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CABBC" w14:textId="1783B0AD" w:rsidR="000114DA" w:rsidRDefault="00492265" w:rsidP="0015730C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08196C">
        <w:rPr>
          <w:rFonts w:ascii="Times New Roman" w:hAnsi="Times New Roman"/>
          <w:b/>
          <w:sz w:val="28"/>
          <w:szCs w:val="28"/>
        </w:rPr>
        <w:t xml:space="preserve">CENNIK </w:t>
      </w:r>
      <w:r w:rsidR="00252AD7" w:rsidRPr="0008196C">
        <w:rPr>
          <w:rFonts w:ascii="Times New Roman" w:hAnsi="Times New Roman"/>
          <w:b/>
          <w:sz w:val="28"/>
          <w:szCs w:val="28"/>
        </w:rPr>
        <w:t>USŁUG</w:t>
      </w:r>
      <w:r w:rsidR="00BC2B04" w:rsidRPr="0008196C">
        <w:rPr>
          <w:rFonts w:ascii="Times New Roman" w:hAnsi="Times New Roman"/>
          <w:b/>
          <w:sz w:val="28"/>
          <w:szCs w:val="28"/>
        </w:rPr>
        <w:t xml:space="preserve"> ŻIH</w:t>
      </w:r>
    </w:p>
    <w:p w14:paraId="6A7B1541" w14:textId="77777777" w:rsidR="0008196C" w:rsidRPr="0008196C" w:rsidRDefault="0008196C" w:rsidP="0015730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7F38A1A" w14:textId="4505CA5B" w:rsidR="000909A6" w:rsidRPr="0008196C" w:rsidRDefault="000909A6" w:rsidP="00DB7459">
      <w:pPr>
        <w:jc w:val="both"/>
        <w:rPr>
          <w:rFonts w:ascii="Times New Roman" w:hAnsi="Times New Roman"/>
        </w:rPr>
      </w:pPr>
      <w:r w:rsidRPr="0008196C">
        <w:rPr>
          <w:rFonts w:ascii="Times New Roman" w:hAnsi="Times New Roman"/>
          <w:b/>
          <w:color w:val="000000" w:themeColor="text1"/>
        </w:rPr>
        <w:t>I. UDOSTĘPNIENIE  KOPII CYFROWYCH ZBIORÓW</w:t>
      </w:r>
    </w:p>
    <w:p w14:paraId="58A9397A" w14:textId="138D1F39" w:rsidR="00BD2991" w:rsidRPr="004962CE" w:rsidRDefault="00DB7459" w:rsidP="00DB7459">
      <w:pPr>
        <w:jc w:val="both"/>
        <w:rPr>
          <w:rFonts w:ascii="Times New Roman" w:hAnsi="Times New Roman"/>
        </w:rPr>
      </w:pPr>
      <w:r w:rsidRPr="004962CE">
        <w:rPr>
          <w:rFonts w:ascii="Times New Roman" w:hAnsi="Times New Roman"/>
        </w:rPr>
        <w:t xml:space="preserve">1. </w:t>
      </w:r>
      <w:r w:rsidR="00664530" w:rsidRPr="004962CE">
        <w:rPr>
          <w:rFonts w:ascii="Times New Roman" w:hAnsi="Times New Roman"/>
        </w:rPr>
        <w:t xml:space="preserve">Cennik dotyczy </w:t>
      </w:r>
      <w:r w:rsidR="003D3C5D" w:rsidRPr="004962CE">
        <w:rPr>
          <w:rFonts w:ascii="Times New Roman" w:hAnsi="Times New Roman"/>
        </w:rPr>
        <w:t>kopii cyfrowych</w:t>
      </w:r>
      <w:r w:rsidR="00664530" w:rsidRPr="004962CE">
        <w:rPr>
          <w:rFonts w:ascii="Times New Roman" w:hAnsi="Times New Roman"/>
        </w:rPr>
        <w:t xml:space="preserve"> zbiorów znajdujących się w kolekcji ŻIH</w:t>
      </w:r>
      <w:r w:rsidRPr="004962CE">
        <w:rPr>
          <w:rFonts w:ascii="Times New Roman" w:hAnsi="Times New Roman"/>
        </w:rPr>
        <w:t>.</w:t>
      </w:r>
    </w:p>
    <w:p w14:paraId="49D6C5BE" w14:textId="542C0946" w:rsidR="00632F77" w:rsidRPr="004962CE" w:rsidRDefault="00DB7459" w:rsidP="00DB7459">
      <w:pPr>
        <w:jc w:val="both"/>
        <w:rPr>
          <w:rFonts w:ascii="Times New Roman" w:hAnsi="Times New Roman"/>
        </w:rPr>
      </w:pPr>
      <w:r w:rsidRPr="004962CE">
        <w:rPr>
          <w:rFonts w:ascii="Times New Roman" w:hAnsi="Times New Roman"/>
        </w:rPr>
        <w:t xml:space="preserve">2. </w:t>
      </w:r>
      <w:r w:rsidR="003D3C5D" w:rsidRPr="004962CE">
        <w:rPr>
          <w:rFonts w:ascii="Times New Roman" w:hAnsi="Times New Roman"/>
        </w:rPr>
        <w:t xml:space="preserve">Kopie cyfrowe </w:t>
      </w:r>
      <w:r w:rsidR="00976EA8" w:rsidRPr="004962CE">
        <w:rPr>
          <w:rFonts w:ascii="Times New Roman" w:hAnsi="Times New Roman"/>
        </w:rPr>
        <w:t xml:space="preserve">zbiorów </w:t>
      </w:r>
      <w:r w:rsidR="00302E66" w:rsidRPr="004962CE">
        <w:rPr>
          <w:rFonts w:ascii="Times New Roman" w:hAnsi="Times New Roman"/>
        </w:rPr>
        <w:t>udostę</w:t>
      </w:r>
      <w:r w:rsidR="001301A1" w:rsidRPr="004962CE">
        <w:rPr>
          <w:rFonts w:ascii="Times New Roman" w:hAnsi="Times New Roman"/>
        </w:rPr>
        <w:t>pnia się na podstawie:</w:t>
      </w:r>
    </w:p>
    <w:p w14:paraId="50DA13ED" w14:textId="4FAF82F5" w:rsidR="00E93001" w:rsidRPr="004962CE" w:rsidRDefault="00DB7459" w:rsidP="00E93001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4962CE">
        <w:rPr>
          <w:rFonts w:ascii="Times New Roman" w:hAnsi="Times New Roman"/>
        </w:rPr>
        <w:t>r</w:t>
      </w:r>
      <w:r w:rsidR="00543E42" w:rsidRPr="004962CE">
        <w:rPr>
          <w:rFonts w:ascii="Times New Roman" w:hAnsi="Times New Roman"/>
        </w:rPr>
        <w:t>e</w:t>
      </w:r>
      <w:r w:rsidRPr="004962CE">
        <w:rPr>
          <w:rFonts w:ascii="Times New Roman" w:hAnsi="Times New Roman"/>
        </w:rPr>
        <w:t>gulaminu korzystania ze zbiorów,</w:t>
      </w:r>
      <w:r w:rsidR="000A32CF" w:rsidRPr="004962CE">
        <w:rPr>
          <w:rFonts w:ascii="Times New Roman" w:hAnsi="Times New Roman"/>
        </w:rPr>
        <w:t xml:space="preserve"> z którym nal</w:t>
      </w:r>
      <w:r w:rsidR="00543E42" w:rsidRPr="004962CE">
        <w:rPr>
          <w:rFonts w:ascii="Times New Roman" w:hAnsi="Times New Roman"/>
        </w:rPr>
        <w:t>eży się zapoznać</w:t>
      </w:r>
      <w:r w:rsidRPr="004962CE">
        <w:rPr>
          <w:rFonts w:ascii="Times New Roman" w:hAnsi="Times New Roman"/>
        </w:rPr>
        <w:t>.</w:t>
      </w:r>
      <w:r w:rsidR="004962CE">
        <w:rPr>
          <w:rFonts w:ascii="Times New Roman" w:hAnsi="Times New Roman"/>
        </w:rPr>
        <w:t xml:space="preserve"> </w:t>
      </w:r>
    </w:p>
    <w:p w14:paraId="6107CE93" w14:textId="277D9698" w:rsidR="00E93001" w:rsidRPr="004962CE" w:rsidRDefault="00124FED" w:rsidP="00E93001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4962CE">
        <w:rPr>
          <w:rFonts w:ascii="Times New Roman" w:hAnsi="Times New Roman"/>
        </w:rPr>
        <w:t>wypełnionego i przesłanego przez Użytkownika</w:t>
      </w:r>
      <w:r w:rsidR="00737465" w:rsidRPr="004962CE">
        <w:rPr>
          <w:rFonts w:ascii="Times New Roman" w:hAnsi="Times New Roman"/>
        </w:rPr>
        <w:t xml:space="preserve"> </w:t>
      </w:r>
      <w:r w:rsidR="00737465" w:rsidRPr="004962CE">
        <w:rPr>
          <w:rFonts w:ascii="Times New Roman" w:hAnsi="Times New Roman"/>
          <w:u w:val="single"/>
        </w:rPr>
        <w:t>formularza zamówienia</w:t>
      </w:r>
      <w:r w:rsidR="00737465" w:rsidRPr="004962CE">
        <w:rPr>
          <w:rFonts w:ascii="Times New Roman" w:hAnsi="Times New Roman"/>
        </w:rPr>
        <w:t xml:space="preserve"> do konkretnego działu</w:t>
      </w:r>
      <w:r w:rsidR="00DB7459" w:rsidRPr="004962CE">
        <w:rPr>
          <w:rFonts w:ascii="Times New Roman" w:hAnsi="Times New Roman"/>
        </w:rPr>
        <w:t>.</w:t>
      </w:r>
      <w:r w:rsidR="00737465" w:rsidRPr="004962CE">
        <w:rPr>
          <w:rFonts w:ascii="Times New Roman" w:hAnsi="Times New Roman"/>
        </w:rPr>
        <w:t xml:space="preserve"> </w:t>
      </w:r>
    </w:p>
    <w:p w14:paraId="233BAF5C" w14:textId="18071086" w:rsidR="000A32CF" w:rsidRPr="004962CE" w:rsidRDefault="00DB7459" w:rsidP="000A32CF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4962CE">
        <w:rPr>
          <w:rFonts w:ascii="Times New Roman" w:hAnsi="Times New Roman"/>
        </w:rPr>
        <w:t>p</w:t>
      </w:r>
      <w:r w:rsidR="00257836" w:rsidRPr="004962CE">
        <w:rPr>
          <w:rFonts w:ascii="Times New Roman" w:hAnsi="Times New Roman"/>
        </w:rPr>
        <w:t xml:space="preserve">odpisanego </w:t>
      </w:r>
      <w:r w:rsidR="00257836" w:rsidRPr="004962CE">
        <w:rPr>
          <w:rFonts w:ascii="Times New Roman" w:hAnsi="Times New Roman"/>
          <w:u w:val="single"/>
        </w:rPr>
        <w:t>o</w:t>
      </w:r>
      <w:r w:rsidR="000A32CF" w:rsidRPr="004962CE">
        <w:rPr>
          <w:rFonts w:ascii="Times New Roman" w:hAnsi="Times New Roman"/>
          <w:u w:val="single"/>
        </w:rPr>
        <w:t>świadczenia</w:t>
      </w:r>
      <w:r w:rsidR="000A32CF" w:rsidRPr="004962CE">
        <w:rPr>
          <w:rFonts w:ascii="Times New Roman" w:hAnsi="Times New Roman"/>
        </w:rPr>
        <w:t xml:space="preserve"> przekazanego uprzednio przez konkretny dział</w:t>
      </w:r>
      <w:r w:rsidRPr="004962CE">
        <w:rPr>
          <w:rFonts w:ascii="Times New Roman" w:hAnsi="Times New Roman"/>
        </w:rPr>
        <w:t>.</w:t>
      </w:r>
    </w:p>
    <w:p w14:paraId="1949D2E5" w14:textId="37D9C068" w:rsidR="000A32CF" w:rsidRPr="004962CE" w:rsidRDefault="00DB7459" w:rsidP="000A32CF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4962CE">
        <w:rPr>
          <w:rFonts w:ascii="Times New Roman" w:hAnsi="Times New Roman"/>
        </w:rPr>
        <w:t>umowy</w:t>
      </w:r>
      <w:r w:rsidR="000A32CF" w:rsidRPr="004962CE">
        <w:rPr>
          <w:rFonts w:ascii="Times New Roman" w:hAnsi="Times New Roman"/>
        </w:rPr>
        <w:t xml:space="preserve"> o współpracy</w:t>
      </w:r>
      <w:r w:rsidR="000909A6" w:rsidRPr="004962CE">
        <w:rPr>
          <w:rFonts w:ascii="Times New Roman" w:hAnsi="Times New Roman"/>
        </w:rPr>
        <w:t xml:space="preserve"> (jeśli jest podpisana)</w:t>
      </w:r>
      <w:r w:rsidRPr="004962CE">
        <w:rPr>
          <w:rFonts w:ascii="Times New Roman" w:hAnsi="Times New Roman"/>
        </w:rPr>
        <w:t>.</w:t>
      </w:r>
    </w:p>
    <w:p w14:paraId="0E116D43" w14:textId="7549A62B" w:rsidR="00D6084D" w:rsidRPr="004962CE" w:rsidRDefault="00D6084D" w:rsidP="006D3EC5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4962CE">
        <w:rPr>
          <w:rFonts w:ascii="Times New Roman" w:hAnsi="Times New Roman"/>
        </w:rPr>
        <w:t xml:space="preserve">zamówienie kopii materiałów bibliotecznych </w:t>
      </w:r>
      <w:r w:rsidR="006D3EC5" w:rsidRPr="004962CE">
        <w:rPr>
          <w:rFonts w:ascii="Times New Roman" w:hAnsi="Times New Roman"/>
        </w:rPr>
        <w:t xml:space="preserve">nie </w:t>
      </w:r>
      <w:r w:rsidRPr="004962CE">
        <w:rPr>
          <w:rFonts w:ascii="Times New Roman" w:hAnsi="Times New Roman"/>
        </w:rPr>
        <w:t xml:space="preserve">wymaga </w:t>
      </w:r>
      <w:r w:rsidR="006D3EC5" w:rsidRPr="004962CE">
        <w:rPr>
          <w:rFonts w:ascii="Times New Roman" w:hAnsi="Times New Roman"/>
        </w:rPr>
        <w:t xml:space="preserve">przesyłania formularza zamówienia, należy skontaktować się z Biblioteką </w:t>
      </w:r>
    </w:p>
    <w:p w14:paraId="7E51820B" w14:textId="1BC682CC" w:rsidR="00192AF4" w:rsidRPr="004962CE" w:rsidRDefault="00DB7459" w:rsidP="00DB7459">
      <w:pPr>
        <w:jc w:val="both"/>
        <w:rPr>
          <w:rFonts w:ascii="Times New Roman" w:hAnsi="Times New Roman"/>
        </w:rPr>
      </w:pPr>
      <w:r w:rsidRPr="004962CE">
        <w:rPr>
          <w:rFonts w:ascii="Times New Roman" w:hAnsi="Times New Roman"/>
        </w:rPr>
        <w:t xml:space="preserve">3. </w:t>
      </w:r>
      <w:r w:rsidR="00302E66" w:rsidRPr="004962CE">
        <w:rPr>
          <w:rFonts w:ascii="Times New Roman" w:hAnsi="Times New Roman"/>
        </w:rPr>
        <w:t>Opłat</w:t>
      </w:r>
      <w:r w:rsidR="00210BDD" w:rsidRPr="004962CE">
        <w:rPr>
          <w:rFonts w:ascii="Times New Roman" w:hAnsi="Times New Roman"/>
        </w:rPr>
        <w:t>y</w:t>
      </w:r>
      <w:r w:rsidR="00302E66" w:rsidRPr="004962CE">
        <w:rPr>
          <w:rFonts w:ascii="Times New Roman" w:hAnsi="Times New Roman"/>
        </w:rPr>
        <w:t xml:space="preserve"> za udostępnienie </w:t>
      </w:r>
      <w:r w:rsidR="003D3C5D" w:rsidRPr="004962CE">
        <w:rPr>
          <w:rFonts w:ascii="Times New Roman" w:hAnsi="Times New Roman"/>
        </w:rPr>
        <w:t xml:space="preserve">kopii </w:t>
      </w:r>
      <w:r w:rsidR="00737465" w:rsidRPr="004962CE">
        <w:rPr>
          <w:rFonts w:ascii="Times New Roman" w:hAnsi="Times New Roman"/>
        </w:rPr>
        <w:t>zbiorów ŻIH</w:t>
      </w:r>
    </w:p>
    <w:p w14:paraId="6075CEF6" w14:textId="2E2E4E26" w:rsidR="001301A1" w:rsidRPr="004962CE" w:rsidRDefault="00632F77" w:rsidP="00DB7459">
      <w:pPr>
        <w:spacing w:after="0"/>
        <w:jc w:val="both"/>
        <w:rPr>
          <w:rFonts w:ascii="Times New Roman" w:hAnsi="Times New Roman"/>
          <w:b/>
        </w:rPr>
      </w:pPr>
      <w:r w:rsidRPr="004962CE">
        <w:rPr>
          <w:rFonts w:ascii="Times New Roman" w:hAnsi="Times New Roman"/>
          <w:b/>
        </w:rPr>
        <w:t>Opłata za udzielenie prawa do jednorazowego wykorzystania w Polsce</w:t>
      </w:r>
      <w:r w:rsidR="00C651A8" w:rsidRPr="004962CE">
        <w:rPr>
          <w:rFonts w:ascii="Times New Roman" w:hAnsi="Times New Roman"/>
          <w:b/>
        </w:rPr>
        <w:t xml:space="preserve"> i zagranicą kopii cyfrowej ze zbiorów ŻIH </w:t>
      </w:r>
    </w:p>
    <w:tbl>
      <w:tblPr>
        <w:tblW w:w="94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1843"/>
        <w:gridCol w:w="1835"/>
        <w:gridCol w:w="2121"/>
        <w:gridCol w:w="1404"/>
      </w:tblGrid>
      <w:tr w:rsidR="00253187" w:rsidRPr="004962CE" w14:paraId="7731AECB" w14:textId="77777777" w:rsidTr="000909A6">
        <w:trPr>
          <w:trHeight w:val="39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716AE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b/>
                <w:bCs/>
                <w:lang w:eastAsia="pl-PL" w:bidi="he-IL"/>
              </w:rPr>
              <w:t>Rodzaj obiektów ze zbiorów ŻIH</w:t>
            </w:r>
          </w:p>
          <w:p w14:paraId="350E134A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 w:bidi="he-I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6BDF2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b/>
                <w:bCs/>
                <w:lang w:eastAsia="pl-PL" w:bidi="he-IL"/>
              </w:rPr>
              <w:t xml:space="preserve">Prawo do </w:t>
            </w:r>
          </w:p>
          <w:p w14:paraId="35B1D25E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b/>
                <w:bCs/>
                <w:lang w:eastAsia="pl-PL" w:bidi="he-IL"/>
              </w:rPr>
              <w:t>publikacji</w:t>
            </w:r>
          </w:p>
          <w:p w14:paraId="01E037E5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CCF435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4962CE">
              <w:rPr>
                <w:rFonts w:ascii="Times New Roman" w:hAnsi="Times New Roman"/>
                <w:b/>
                <w:bCs/>
              </w:rPr>
              <w:t>Rozmiar i</w:t>
            </w:r>
          </w:p>
          <w:p w14:paraId="7EC14894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4962CE">
              <w:rPr>
                <w:rFonts w:ascii="Times New Roman" w:hAnsi="Times New Roman"/>
                <w:b/>
                <w:bCs/>
              </w:rPr>
              <w:t>format pliku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A56DE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b/>
                <w:bCs/>
                <w:lang w:eastAsia="pl-PL" w:bidi="he-IL"/>
              </w:rPr>
              <w:t>Cel wykorzystania</w:t>
            </w:r>
          </w:p>
          <w:p w14:paraId="1FB35B4A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(bez lub z przych</w:t>
            </w:r>
            <w:r w:rsidRPr="004962CE">
              <w:rPr>
                <w:rFonts w:ascii="Times New Roman" w:eastAsia="Times New Roman" w:hAnsi="Times New Roman"/>
                <w:lang w:eastAsia="pl-PL" w:bidi="he-IL"/>
              </w:rPr>
              <w:t>o</w:t>
            </w:r>
            <w:r w:rsidRPr="004962CE">
              <w:rPr>
                <w:rFonts w:ascii="Times New Roman" w:eastAsia="Times New Roman" w:hAnsi="Times New Roman"/>
                <w:lang w:eastAsia="pl-PL" w:bidi="he-IL"/>
              </w:rPr>
              <w:t xml:space="preserve">dami dla </w:t>
            </w:r>
          </w:p>
          <w:p w14:paraId="3EC1FB27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zamawiającego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32CCD5C5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b/>
                <w:bCs/>
                <w:lang w:eastAsia="pl-PL" w:bidi="he-IL"/>
              </w:rPr>
              <w:t>Opłata bru</w:t>
            </w:r>
            <w:r w:rsidRPr="004962CE">
              <w:rPr>
                <w:rFonts w:ascii="Times New Roman" w:eastAsia="Times New Roman" w:hAnsi="Times New Roman"/>
                <w:b/>
                <w:bCs/>
                <w:lang w:eastAsia="pl-PL" w:bidi="he-IL"/>
              </w:rPr>
              <w:t>t</w:t>
            </w:r>
            <w:r w:rsidRPr="004962CE">
              <w:rPr>
                <w:rFonts w:ascii="Times New Roman" w:eastAsia="Times New Roman" w:hAnsi="Times New Roman"/>
                <w:b/>
                <w:bCs/>
                <w:lang w:eastAsia="pl-PL" w:bidi="he-IL"/>
              </w:rPr>
              <w:t>to</w:t>
            </w:r>
          </w:p>
        </w:tc>
      </w:tr>
      <w:tr w:rsidR="00253187" w:rsidRPr="004962CE" w14:paraId="06B1E17B" w14:textId="77777777" w:rsidTr="000909A6">
        <w:trPr>
          <w:trHeight w:val="266"/>
        </w:trPr>
        <w:tc>
          <w:tcPr>
            <w:tcW w:w="2258" w:type="dxa"/>
            <w:vMerge w:val="restart"/>
            <w:tcBorders>
              <w:top w:val="single" w:sz="4" w:space="0" w:color="000000" w:themeColor="text1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BA5D8" w14:textId="77777777" w:rsidR="00253187" w:rsidRPr="004962CE" w:rsidRDefault="00253187" w:rsidP="00971C21">
            <w:pPr>
              <w:spacing w:after="0" w:line="240" w:lineRule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- Dzieła sztuki</w:t>
            </w:r>
          </w:p>
          <w:p w14:paraId="01E6324E" w14:textId="77777777" w:rsidR="00253187" w:rsidRPr="004962CE" w:rsidRDefault="00253187" w:rsidP="00971C21">
            <w:pPr>
              <w:spacing w:after="0" w:line="240" w:lineRule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 xml:space="preserve">- Fotografie </w:t>
            </w:r>
          </w:p>
          <w:p w14:paraId="77247DD9" w14:textId="77777777" w:rsidR="00253187" w:rsidRPr="004962CE" w:rsidRDefault="00253187" w:rsidP="00971C21">
            <w:pPr>
              <w:spacing w:after="0" w:line="240" w:lineRule="auto"/>
              <w:ind w:left="162" w:hanging="162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- Przedmioty muzealne</w:t>
            </w:r>
          </w:p>
          <w:p w14:paraId="4DFCF1C8" w14:textId="77777777" w:rsidR="00253187" w:rsidRPr="004962CE" w:rsidRDefault="00253187" w:rsidP="00971C21">
            <w:pPr>
              <w:spacing w:after="0" w:line="240" w:lineRule="auto"/>
              <w:ind w:left="162" w:hanging="162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- Dokument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717A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 xml:space="preserve">Bez prawa do </w:t>
            </w:r>
          </w:p>
          <w:p w14:paraId="20123DC6" w14:textId="674EF032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publikacji</w:t>
            </w:r>
          </w:p>
          <w:p w14:paraId="76D8907F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(do celów</w:t>
            </w:r>
          </w:p>
          <w:p w14:paraId="6D2C417C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prywatnych, ed</w:t>
            </w:r>
            <w:r w:rsidRPr="004962CE">
              <w:rPr>
                <w:rFonts w:ascii="Times New Roman" w:eastAsia="Times New Roman" w:hAnsi="Times New Roman"/>
                <w:lang w:eastAsia="pl-PL" w:bidi="he-IL"/>
              </w:rPr>
              <w:t>u</w:t>
            </w:r>
            <w:r w:rsidRPr="004962CE">
              <w:rPr>
                <w:rFonts w:ascii="Times New Roman" w:eastAsia="Times New Roman" w:hAnsi="Times New Roman"/>
                <w:lang w:eastAsia="pl-PL" w:bidi="he-IL"/>
              </w:rPr>
              <w:t>kacyjnych i na</w:t>
            </w:r>
            <w:r w:rsidRPr="004962CE">
              <w:rPr>
                <w:rFonts w:ascii="Times New Roman" w:eastAsia="Times New Roman" w:hAnsi="Times New Roman"/>
                <w:lang w:eastAsia="pl-PL" w:bidi="he-IL"/>
              </w:rPr>
              <w:t>u</w:t>
            </w:r>
            <w:r w:rsidRPr="004962CE">
              <w:rPr>
                <w:rFonts w:ascii="Times New Roman" w:eastAsia="Times New Roman" w:hAnsi="Times New Roman"/>
                <w:lang w:eastAsia="pl-PL" w:bidi="he-IL"/>
              </w:rPr>
              <w:t>kowych)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91ADF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 xml:space="preserve">72 </w:t>
            </w:r>
            <w:proofErr w:type="spellStart"/>
            <w:r w:rsidRPr="004962CE">
              <w:rPr>
                <w:rFonts w:ascii="Times New Roman" w:eastAsia="Times New Roman" w:hAnsi="Times New Roman"/>
                <w:lang w:eastAsia="pl-PL" w:bidi="he-IL"/>
              </w:rPr>
              <w:t>dpi</w:t>
            </w:r>
            <w:proofErr w:type="spellEnd"/>
            <w:r w:rsidRPr="004962CE">
              <w:rPr>
                <w:rFonts w:ascii="Times New Roman" w:eastAsia="Times New Roman" w:hAnsi="Times New Roman"/>
                <w:lang w:eastAsia="pl-PL" w:bidi="he-IL"/>
              </w:rPr>
              <w:t xml:space="preserve"> / JPG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8BB5A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niekomercyjny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6F68131B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1 PLN</w:t>
            </w:r>
          </w:p>
        </w:tc>
      </w:tr>
      <w:tr w:rsidR="00253187" w:rsidRPr="004962CE" w14:paraId="2BC7B9CD" w14:textId="77777777" w:rsidTr="000909A6">
        <w:trPr>
          <w:trHeight w:val="452"/>
        </w:trPr>
        <w:tc>
          <w:tcPr>
            <w:tcW w:w="225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3EA19" w14:textId="77777777" w:rsidR="00253187" w:rsidRPr="004962CE" w:rsidRDefault="00253187" w:rsidP="0097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 w:bidi="he-I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8A6B0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 xml:space="preserve">Z prawem do </w:t>
            </w:r>
          </w:p>
          <w:p w14:paraId="577F6D1A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publikacji</w:t>
            </w:r>
          </w:p>
        </w:tc>
        <w:tc>
          <w:tcPr>
            <w:tcW w:w="1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895D01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 xml:space="preserve">72 </w:t>
            </w:r>
            <w:proofErr w:type="spellStart"/>
            <w:r w:rsidRPr="004962CE">
              <w:rPr>
                <w:rFonts w:ascii="Times New Roman" w:eastAsia="Times New Roman" w:hAnsi="Times New Roman"/>
                <w:lang w:eastAsia="pl-PL" w:bidi="he-IL"/>
              </w:rPr>
              <w:t>dpi</w:t>
            </w:r>
            <w:proofErr w:type="spellEnd"/>
            <w:r w:rsidRPr="004962CE">
              <w:rPr>
                <w:rFonts w:ascii="Times New Roman" w:eastAsia="Times New Roman" w:hAnsi="Times New Roman"/>
                <w:lang w:eastAsia="pl-PL" w:bidi="he-IL"/>
              </w:rPr>
              <w:t xml:space="preserve"> / JPG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1D20C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niekomercyjny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54A3D24D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10 PLN</w:t>
            </w:r>
          </w:p>
        </w:tc>
      </w:tr>
      <w:tr w:rsidR="00253187" w:rsidRPr="004962CE" w14:paraId="29941A6C" w14:textId="77777777" w:rsidTr="000909A6">
        <w:trPr>
          <w:trHeight w:val="387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FC18B" w14:textId="77777777" w:rsidR="00253187" w:rsidRPr="004962CE" w:rsidRDefault="00253187" w:rsidP="0097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 w:bidi="he-I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0C3B1" w14:textId="77777777" w:rsidR="00253187" w:rsidRPr="004962CE" w:rsidRDefault="00253187" w:rsidP="0097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 w:bidi="he-IL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0411B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E808C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komercyjny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3C266F99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30 PLN</w:t>
            </w:r>
          </w:p>
        </w:tc>
      </w:tr>
      <w:tr w:rsidR="00253187" w:rsidRPr="004962CE" w14:paraId="6CEB42A7" w14:textId="77777777" w:rsidTr="000909A6">
        <w:trPr>
          <w:trHeight w:val="471"/>
        </w:trPr>
        <w:tc>
          <w:tcPr>
            <w:tcW w:w="2258" w:type="dxa"/>
            <w:vMerge w:val="restart"/>
            <w:tcBorders>
              <w:top w:val="single" w:sz="4" w:space="0" w:color="000000" w:themeColor="text1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672E8" w14:textId="77777777" w:rsidR="00253187" w:rsidRPr="004962CE" w:rsidRDefault="00253187" w:rsidP="00971C21">
            <w:pPr>
              <w:spacing w:after="0" w:line="240" w:lineRule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- Dzieła sztuki</w:t>
            </w:r>
          </w:p>
          <w:p w14:paraId="253307AC" w14:textId="77777777" w:rsidR="00253187" w:rsidRPr="004962CE" w:rsidRDefault="00253187" w:rsidP="00971C21">
            <w:pPr>
              <w:spacing w:after="0" w:line="240" w:lineRule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 xml:space="preserve">- Fotografie </w:t>
            </w:r>
          </w:p>
          <w:p w14:paraId="31BA1FB6" w14:textId="77777777" w:rsidR="00253187" w:rsidRPr="004962CE" w:rsidRDefault="00253187" w:rsidP="00971C21">
            <w:pPr>
              <w:spacing w:after="0" w:line="240" w:lineRule="auto"/>
              <w:ind w:left="162" w:hanging="162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- Przedmioty muzealne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F54DF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 xml:space="preserve">Z prawem do </w:t>
            </w:r>
          </w:p>
          <w:p w14:paraId="0047BAFE" w14:textId="77777777" w:rsidR="00253187" w:rsidRPr="004962CE" w:rsidRDefault="00253187" w:rsidP="0097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publikacji</w:t>
            </w:r>
          </w:p>
        </w:tc>
        <w:tc>
          <w:tcPr>
            <w:tcW w:w="183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14:paraId="5ADD5CCB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 xml:space="preserve">300 </w:t>
            </w:r>
            <w:proofErr w:type="spellStart"/>
            <w:r w:rsidRPr="004962CE">
              <w:rPr>
                <w:rFonts w:ascii="Times New Roman" w:eastAsia="Times New Roman" w:hAnsi="Times New Roman"/>
                <w:lang w:eastAsia="pl-PL" w:bidi="he-IL"/>
              </w:rPr>
              <w:t>dpi</w:t>
            </w:r>
            <w:proofErr w:type="spellEnd"/>
            <w:r w:rsidRPr="004962CE">
              <w:rPr>
                <w:rFonts w:ascii="Times New Roman" w:eastAsia="Times New Roman" w:hAnsi="Times New Roman"/>
                <w:lang w:eastAsia="pl-PL" w:bidi="he-IL"/>
              </w:rPr>
              <w:t xml:space="preserve"> / TIFF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DAC43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niekomercyjny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4E0690BB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30 PLN</w:t>
            </w:r>
          </w:p>
        </w:tc>
      </w:tr>
      <w:tr w:rsidR="00253187" w:rsidRPr="004962CE" w14:paraId="3528683E" w14:textId="77777777" w:rsidTr="000909A6">
        <w:trPr>
          <w:trHeight w:val="100"/>
        </w:trPr>
        <w:tc>
          <w:tcPr>
            <w:tcW w:w="22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8F004" w14:textId="77777777" w:rsidR="00253187" w:rsidRPr="004962CE" w:rsidRDefault="00253187" w:rsidP="00971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 w:bidi="he-I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C79EF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</w:p>
        </w:tc>
        <w:tc>
          <w:tcPr>
            <w:tcW w:w="1835" w:type="dxa"/>
            <w:vMerge/>
            <w:tcBorders>
              <w:left w:val="nil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1B6E8D4F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FCE1C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komercyjny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74031423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60 PLN</w:t>
            </w:r>
          </w:p>
        </w:tc>
      </w:tr>
      <w:tr w:rsidR="00253187" w:rsidRPr="004962CE" w14:paraId="68749715" w14:textId="77777777" w:rsidTr="000909A6">
        <w:trPr>
          <w:trHeight w:val="382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3F128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- Dokumenty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7752E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 xml:space="preserve">Z prawem do </w:t>
            </w:r>
          </w:p>
          <w:p w14:paraId="4A1743E5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publikacji</w:t>
            </w:r>
          </w:p>
        </w:tc>
        <w:tc>
          <w:tcPr>
            <w:tcW w:w="1835" w:type="dxa"/>
            <w:vMerge w:val="restart"/>
            <w:tcBorders>
              <w:top w:val="nil"/>
              <w:left w:val="nil"/>
              <w:right w:val="single" w:sz="4" w:space="0" w:color="000000" w:themeColor="text1"/>
            </w:tcBorders>
            <w:vAlign w:val="center"/>
          </w:tcPr>
          <w:p w14:paraId="79948E64" w14:textId="6A083FB1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 xml:space="preserve">300 </w:t>
            </w:r>
            <w:proofErr w:type="spellStart"/>
            <w:r w:rsidRPr="004962CE">
              <w:rPr>
                <w:rFonts w:ascii="Times New Roman" w:eastAsia="Times New Roman" w:hAnsi="Times New Roman"/>
                <w:lang w:eastAsia="pl-PL" w:bidi="he-IL"/>
              </w:rPr>
              <w:t>dpi</w:t>
            </w:r>
            <w:proofErr w:type="spellEnd"/>
            <w:r w:rsidRPr="004962CE">
              <w:rPr>
                <w:rFonts w:ascii="Times New Roman" w:eastAsia="Times New Roman" w:hAnsi="Times New Roman"/>
                <w:lang w:eastAsia="pl-PL" w:bidi="he-IL"/>
              </w:rPr>
              <w:t xml:space="preserve"> / </w:t>
            </w:r>
            <w:r w:rsidR="00CC255D" w:rsidRPr="004962CE">
              <w:rPr>
                <w:rFonts w:ascii="Times New Roman" w:eastAsia="Times New Roman" w:hAnsi="Times New Roman"/>
                <w:lang w:eastAsia="pl-PL" w:bidi="he-IL"/>
              </w:rPr>
              <w:t>TIFF</w:t>
            </w:r>
          </w:p>
        </w:tc>
        <w:tc>
          <w:tcPr>
            <w:tcW w:w="2121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7893D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niekomercyjny</w:t>
            </w:r>
          </w:p>
        </w:tc>
        <w:tc>
          <w:tcPr>
            <w:tcW w:w="14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2EC8CD31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20 PLN</w:t>
            </w:r>
          </w:p>
        </w:tc>
      </w:tr>
      <w:tr w:rsidR="00253187" w:rsidRPr="004962CE" w14:paraId="04EEC9B1" w14:textId="77777777" w:rsidTr="004962CE">
        <w:trPr>
          <w:trHeight w:val="386"/>
        </w:trPr>
        <w:tc>
          <w:tcPr>
            <w:tcW w:w="225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4E901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BA62E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</w:p>
        </w:tc>
        <w:tc>
          <w:tcPr>
            <w:tcW w:w="183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7E22EBE1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000000" w:themeColor="text1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00748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komercyjny</w:t>
            </w:r>
          </w:p>
        </w:tc>
        <w:tc>
          <w:tcPr>
            <w:tcW w:w="1404" w:type="dxa"/>
            <w:tcBorders>
              <w:top w:val="nil"/>
              <w:left w:val="single" w:sz="4" w:space="0" w:color="000000" w:themeColor="text1"/>
              <w:bottom w:val="nil"/>
              <w:right w:val="single" w:sz="8" w:space="0" w:color="auto"/>
            </w:tcBorders>
            <w:vAlign w:val="center"/>
          </w:tcPr>
          <w:p w14:paraId="0DE42868" w14:textId="77777777" w:rsidR="00253187" w:rsidRPr="004962CE" w:rsidRDefault="00253187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40 PLN</w:t>
            </w:r>
          </w:p>
        </w:tc>
      </w:tr>
      <w:tr w:rsidR="004962CE" w:rsidRPr="004962CE" w14:paraId="7B2F7A0D" w14:textId="77777777" w:rsidTr="004962CE">
        <w:trPr>
          <w:trHeight w:val="386"/>
        </w:trPr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67563" w14:textId="77777777" w:rsidR="004962CE" w:rsidRPr="004962CE" w:rsidRDefault="004962CE" w:rsidP="004962C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</w:p>
        </w:tc>
        <w:tc>
          <w:tcPr>
            <w:tcW w:w="1843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22544" w14:textId="77777777" w:rsidR="004962CE" w:rsidRPr="004962CE" w:rsidRDefault="004962CE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</w:p>
        </w:tc>
        <w:tc>
          <w:tcPr>
            <w:tcW w:w="1835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14:paraId="0E0C746D" w14:textId="77777777" w:rsidR="004962CE" w:rsidRPr="004962CE" w:rsidRDefault="004962CE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000000" w:themeColor="text1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B4175" w14:textId="77777777" w:rsidR="004962CE" w:rsidRPr="004962CE" w:rsidRDefault="004962CE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000000" w:themeColor="text1"/>
              <w:bottom w:val="nil"/>
              <w:right w:val="single" w:sz="8" w:space="0" w:color="auto"/>
            </w:tcBorders>
            <w:vAlign w:val="center"/>
          </w:tcPr>
          <w:p w14:paraId="0C6AE067" w14:textId="77777777" w:rsidR="004962CE" w:rsidRPr="004962CE" w:rsidRDefault="004962CE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</w:p>
        </w:tc>
      </w:tr>
      <w:tr w:rsidR="004962CE" w:rsidRPr="004962CE" w14:paraId="40655E0B" w14:textId="77777777" w:rsidTr="000909A6">
        <w:trPr>
          <w:trHeight w:val="386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2A2C0" w14:textId="77777777" w:rsidR="004962CE" w:rsidRPr="004962CE" w:rsidRDefault="004962CE" w:rsidP="004962C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</w:p>
        </w:tc>
        <w:tc>
          <w:tcPr>
            <w:tcW w:w="1843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A4F8F" w14:textId="77777777" w:rsidR="004962CE" w:rsidRPr="004962CE" w:rsidRDefault="004962CE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</w:p>
        </w:tc>
        <w:tc>
          <w:tcPr>
            <w:tcW w:w="1835" w:type="dxa"/>
            <w:tcBorders>
              <w:left w:val="nil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338AD015" w14:textId="77777777" w:rsidR="004962CE" w:rsidRPr="004962CE" w:rsidRDefault="004962CE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000000" w:themeColor="text1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D72C5" w14:textId="77777777" w:rsidR="004962CE" w:rsidRPr="004962CE" w:rsidRDefault="004962CE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000000" w:themeColor="text1"/>
              <w:bottom w:val="nil"/>
              <w:right w:val="single" w:sz="8" w:space="0" w:color="auto"/>
            </w:tcBorders>
            <w:vAlign w:val="center"/>
          </w:tcPr>
          <w:p w14:paraId="6F08D1CB" w14:textId="77777777" w:rsidR="004962CE" w:rsidRPr="004962CE" w:rsidRDefault="004962CE" w:rsidP="00971C2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</w:p>
        </w:tc>
      </w:tr>
    </w:tbl>
    <w:p w14:paraId="1840C4DD" w14:textId="77777777" w:rsidR="00E501F8" w:rsidRPr="004962CE" w:rsidRDefault="00E501F8">
      <w:pPr>
        <w:spacing w:after="0"/>
        <w:jc w:val="both"/>
        <w:rPr>
          <w:rFonts w:ascii="Times New Roman" w:hAnsi="Times New Roman"/>
          <w:b/>
        </w:rPr>
      </w:pPr>
    </w:p>
    <w:p w14:paraId="08C50944" w14:textId="77777777" w:rsidR="004962CE" w:rsidRDefault="004962CE" w:rsidP="000909A6">
      <w:pPr>
        <w:spacing w:after="0"/>
        <w:jc w:val="both"/>
        <w:rPr>
          <w:rFonts w:ascii="Times New Roman" w:hAnsi="Times New Roman"/>
          <w:b/>
        </w:rPr>
      </w:pPr>
    </w:p>
    <w:p w14:paraId="0A0137DE" w14:textId="77777777" w:rsidR="004962CE" w:rsidRDefault="004962CE" w:rsidP="000909A6">
      <w:pPr>
        <w:spacing w:after="0"/>
        <w:jc w:val="both"/>
        <w:rPr>
          <w:rFonts w:ascii="Times New Roman" w:hAnsi="Times New Roman"/>
          <w:b/>
        </w:rPr>
      </w:pPr>
    </w:p>
    <w:p w14:paraId="6BC90208" w14:textId="77777777" w:rsidR="004962CE" w:rsidRDefault="004962CE" w:rsidP="000909A6">
      <w:pPr>
        <w:spacing w:after="0"/>
        <w:jc w:val="both"/>
        <w:rPr>
          <w:rFonts w:ascii="Times New Roman" w:hAnsi="Times New Roman"/>
          <w:b/>
        </w:rPr>
      </w:pPr>
    </w:p>
    <w:p w14:paraId="195FEA90" w14:textId="77777777" w:rsidR="004962CE" w:rsidRDefault="004962CE" w:rsidP="000909A6">
      <w:pPr>
        <w:spacing w:after="0"/>
        <w:jc w:val="both"/>
        <w:rPr>
          <w:rFonts w:ascii="Times New Roman" w:hAnsi="Times New Roman"/>
          <w:b/>
        </w:rPr>
      </w:pPr>
    </w:p>
    <w:p w14:paraId="0FB66152" w14:textId="77777777" w:rsidR="004962CE" w:rsidRDefault="004962CE" w:rsidP="000909A6">
      <w:pPr>
        <w:spacing w:after="0"/>
        <w:jc w:val="both"/>
        <w:rPr>
          <w:rFonts w:ascii="Times New Roman" w:hAnsi="Times New Roman"/>
          <w:b/>
        </w:rPr>
      </w:pPr>
    </w:p>
    <w:p w14:paraId="62C03372" w14:textId="77777777" w:rsidR="004962CE" w:rsidRDefault="004962CE" w:rsidP="000909A6">
      <w:pPr>
        <w:spacing w:after="0"/>
        <w:jc w:val="both"/>
        <w:rPr>
          <w:rFonts w:ascii="Times New Roman" w:hAnsi="Times New Roman"/>
          <w:b/>
        </w:rPr>
      </w:pPr>
    </w:p>
    <w:p w14:paraId="5E52342A" w14:textId="2323C56C" w:rsidR="00E501F8" w:rsidRDefault="00E501F8" w:rsidP="000909A6">
      <w:pPr>
        <w:spacing w:after="0"/>
        <w:jc w:val="both"/>
        <w:rPr>
          <w:rFonts w:ascii="Times New Roman" w:hAnsi="Times New Roman"/>
          <w:b/>
        </w:rPr>
      </w:pPr>
      <w:r w:rsidRPr="004962CE">
        <w:rPr>
          <w:rFonts w:ascii="Times New Roman" w:hAnsi="Times New Roman"/>
          <w:b/>
        </w:rPr>
        <w:t xml:space="preserve">Opłata za udostępnienie kopii cyfrowej materiałów bibliotecznych ze zbiorów ŻIH </w:t>
      </w:r>
    </w:p>
    <w:p w14:paraId="0D4DD88E" w14:textId="77777777" w:rsidR="004962CE" w:rsidRPr="004962CE" w:rsidRDefault="004962CE" w:rsidP="000909A6">
      <w:pPr>
        <w:spacing w:after="0"/>
        <w:jc w:val="both"/>
        <w:rPr>
          <w:rFonts w:ascii="Times New Roman" w:hAnsi="Times New Roman"/>
          <w:b/>
        </w:rPr>
      </w:pPr>
    </w:p>
    <w:p w14:paraId="12A829B2" w14:textId="77777777" w:rsidR="00E501F8" w:rsidRPr="004962CE" w:rsidRDefault="00E501F8" w:rsidP="0094081C">
      <w:pPr>
        <w:spacing w:after="0"/>
        <w:rPr>
          <w:rFonts w:ascii="Times New Roman" w:hAnsi="Times New Roman"/>
        </w:rPr>
      </w:pPr>
    </w:p>
    <w:tbl>
      <w:tblPr>
        <w:tblW w:w="946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1701"/>
        <w:gridCol w:w="1835"/>
        <w:gridCol w:w="2134"/>
        <w:gridCol w:w="1396"/>
      </w:tblGrid>
      <w:tr w:rsidR="00E501F8" w:rsidRPr="004962CE" w14:paraId="2C283FFB" w14:textId="77777777" w:rsidTr="000909A6">
        <w:trPr>
          <w:trHeight w:val="38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B10A6" w14:textId="77777777" w:rsidR="00E501F8" w:rsidRPr="004962CE" w:rsidRDefault="00E501F8" w:rsidP="00E501F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b/>
                <w:bCs/>
                <w:lang w:eastAsia="pl-PL" w:bidi="he-IL"/>
              </w:rPr>
              <w:t>Rodzaj obiektów ze zbiorów ŻIH</w:t>
            </w:r>
          </w:p>
          <w:p w14:paraId="251BA7F2" w14:textId="77777777" w:rsidR="00E501F8" w:rsidRPr="004962CE" w:rsidRDefault="00E501F8" w:rsidP="00EC2F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4D4E7" w14:textId="77777777" w:rsidR="00E501F8" w:rsidRPr="004962CE" w:rsidRDefault="00E501F8" w:rsidP="00E501F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b/>
                <w:bCs/>
                <w:lang w:eastAsia="pl-PL" w:bidi="he-IL"/>
              </w:rPr>
              <w:t xml:space="preserve">Prawo do </w:t>
            </w:r>
          </w:p>
          <w:p w14:paraId="6CD84CB3" w14:textId="77777777" w:rsidR="00E501F8" w:rsidRPr="004962CE" w:rsidRDefault="00E501F8" w:rsidP="00E501F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b/>
                <w:bCs/>
                <w:lang w:eastAsia="pl-PL" w:bidi="he-IL"/>
              </w:rPr>
              <w:t>publikacji</w:t>
            </w:r>
          </w:p>
          <w:p w14:paraId="3106B80C" w14:textId="77777777" w:rsidR="00E501F8" w:rsidRPr="004962CE" w:rsidRDefault="00E501F8" w:rsidP="00EC2F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</w:p>
        </w:tc>
        <w:tc>
          <w:tcPr>
            <w:tcW w:w="1835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14:paraId="18CE36CC" w14:textId="77777777" w:rsidR="00E501F8" w:rsidRPr="004962CE" w:rsidRDefault="00E501F8" w:rsidP="00E501F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4962CE">
              <w:rPr>
                <w:rFonts w:ascii="Times New Roman" w:hAnsi="Times New Roman"/>
                <w:b/>
                <w:bCs/>
              </w:rPr>
              <w:t>Rozmiar i</w:t>
            </w:r>
          </w:p>
          <w:p w14:paraId="69CF629F" w14:textId="3A18E622" w:rsidR="00E501F8" w:rsidRPr="004962CE" w:rsidRDefault="00E501F8" w:rsidP="00E501F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hAnsi="Times New Roman"/>
                <w:b/>
                <w:bCs/>
              </w:rPr>
              <w:t>format pliku</w:t>
            </w:r>
          </w:p>
        </w:tc>
        <w:tc>
          <w:tcPr>
            <w:tcW w:w="2134" w:type="dxa"/>
            <w:tcBorders>
              <w:top w:val="nil"/>
              <w:left w:val="single" w:sz="4" w:space="0" w:color="000000" w:themeColor="text1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1B1C4" w14:textId="77777777" w:rsidR="00E501F8" w:rsidRPr="004962CE" w:rsidRDefault="00E501F8" w:rsidP="00E501F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b/>
                <w:bCs/>
                <w:lang w:eastAsia="pl-PL" w:bidi="he-IL"/>
              </w:rPr>
              <w:t>Cel wykorzystania</w:t>
            </w:r>
          </w:p>
          <w:p w14:paraId="2EDD8705" w14:textId="77777777" w:rsidR="00E501F8" w:rsidRPr="004962CE" w:rsidRDefault="00E501F8" w:rsidP="00E501F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(bez lub z przych</w:t>
            </w:r>
            <w:r w:rsidRPr="004962CE">
              <w:rPr>
                <w:rFonts w:ascii="Times New Roman" w:eastAsia="Times New Roman" w:hAnsi="Times New Roman"/>
                <w:lang w:eastAsia="pl-PL" w:bidi="he-IL"/>
              </w:rPr>
              <w:t>o</w:t>
            </w:r>
            <w:r w:rsidRPr="004962CE">
              <w:rPr>
                <w:rFonts w:ascii="Times New Roman" w:eastAsia="Times New Roman" w:hAnsi="Times New Roman"/>
                <w:lang w:eastAsia="pl-PL" w:bidi="he-IL"/>
              </w:rPr>
              <w:t xml:space="preserve">dami dla </w:t>
            </w:r>
          </w:p>
          <w:p w14:paraId="54076BCA" w14:textId="039183FE" w:rsidR="00E501F8" w:rsidRPr="004962CE" w:rsidRDefault="00E501F8" w:rsidP="00E501F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zamawiającego)</w:t>
            </w:r>
          </w:p>
        </w:tc>
        <w:tc>
          <w:tcPr>
            <w:tcW w:w="1396" w:type="dxa"/>
            <w:tcBorders>
              <w:top w:val="nil"/>
              <w:left w:val="single" w:sz="4" w:space="0" w:color="000000" w:themeColor="text1"/>
              <w:bottom w:val="nil"/>
              <w:right w:val="single" w:sz="8" w:space="0" w:color="auto"/>
            </w:tcBorders>
            <w:vAlign w:val="center"/>
          </w:tcPr>
          <w:p w14:paraId="3BBF1227" w14:textId="73578722" w:rsidR="00E501F8" w:rsidRPr="004962CE" w:rsidRDefault="0008196C" w:rsidP="0008196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 w:bidi="he-IL"/>
              </w:rPr>
              <w:t xml:space="preserve"> </w:t>
            </w:r>
            <w:r w:rsidR="00E501F8" w:rsidRPr="004962CE">
              <w:rPr>
                <w:rFonts w:ascii="Times New Roman" w:eastAsia="Times New Roman" w:hAnsi="Times New Roman"/>
                <w:b/>
                <w:bCs/>
                <w:lang w:eastAsia="pl-PL" w:bidi="he-IL"/>
              </w:rPr>
              <w:t>Opłata bru</w:t>
            </w:r>
            <w:r w:rsidR="00E501F8" w:rsidRPr="004962CE">
              <w:rPr>
                <w:rFonts w:ascii="Times New Roman" w:eastAsia="Times New Roman" w:hAnsi="Times New Roman"/>
                <w:b/>
                <w:bCs/>
                <w:lang w:eastAsia="pl-PL" w:bidi="he-IL"/>
              </w:rPr>
              <w:t>t</w:t>
            </w:r>
            <w:r w:rsidR="00E501F8" w:rsidRPr="004962CE">
              <w:rPr>
                <w:rFonts w:ascii="Times New Roman" w:eastAsia="Times New Roman" w:hAnsi="Times New Roman"/>
                <w:b/>
                <w:bCs/>
                <w:lang w:eastAsia="pl-PL" w:bidi="he-IL"/>
              </w:rPr>
              <w:t>to</w:t>
            </w:r>
          </w:p>
        </w:tc>
      </w:tr>
      <w:tr w:rsidR="00E501F8" w:rsidRPr="004962CE" w14:paraId="55AA7901" w14:textId="77777777" w:rsidTr="000909A6">
        <w:trPr>
          <w:trHeight w:val="38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8111E" w14:textId="77777777" w:rsidR="0008196C" w:rsidRDefault="00E501F8" w:rsidP="000909A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Materiały bibliotec</w:t>
            </w:r>
            <w:r w:rsidRPr="004962CE">
              <w:rPr>
                <w:rFonts w:ascii="Times New Roman" w:eastAsia="Times New Roman" w:hAnsi="Times New Roman"/>
                <w:lang w:eastAsia="pl-PL" w:bidi="he-IL"/>
              </w:rPr>
              <w:t>z</w:t>
            </w:r>
            <w:r w:rsidRPr="004962CE">
              <w:rPr>
                <w:rFonts w:ascii="Times New Roman" w:eastAsia="Times New Roman" w:hAnsi="Times New Roman"/>
                <w:lang w:eastAsia="pl-PL" w:bidi="he-IL"/>
              </w:rPr>
              <w:t>ne</w:t>
            </w:r>
            <w:r w:rsidR="000909A6" w:rsidRPr="004962CE">
              <w:rPr>
                <w:rFonts w:ascii="Times New Roman" w:eastAsia="Times New Roman" w:hAnsi="Times New Roman"/>
                <w:lang w:eastAsia="pl-PL" w:bidi="he-IL"/>
              </w:rPr>
              <w:t xml:space="preserve">. </w:t>
            </w:r>
          </w:p>
          <w:p w14:paraId="02828026" w14:textId="04E5B027" w:rsidR="00E501F8" w:rsidRDefault="000909A6" w:rsidP="000909A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Starodruki i ręk</w:t>
            </w:r>
            <w:r w:rsidRPr="004962CE">
              <w:rPr>
                <w:rFonts w:ascii="Times New Roman" w:eastAsia="Times New Roman" w:hAnsi="Times New Roman"/>
                <w:lang w:eastAsia="pl-PL" w:bidi="he-IL"/>
              </w:rPr>
              <w:t>o</w:t>
            </w:r>
            <w:r w:rsidRPr="004962CE">
              <w:rPr>
                <w:rFonts w:ascii="Times New Roman" w:eastAsia="Times New Roman" w:hAnsi="Times New Roman"/>
                <w:lang w:eastAsia="pl-PL" w:bidi="he-IL"/>
              </w:rPr>
              <w:t xml:space="preserve">pisy, których kopie cyfrowe już istnieją, </w:t>
            </w:r>
          </w:p>
          <w:p w14:paraId="32C814F1" w14:textId="211A6375" w:rsidR="004962CE" w:rsidRPr="004962CE" w:rsidRDefault="004962CE" w:rsidP="000909A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8394B" w14:textId="77777777" w:rsidR="00E501F8" w:rsidRPr="004962CE" w:rsidRDefault="00E501F8" w:rsidP="00EC2F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n/d</w:t>
            </w:r>
          </w:p>
        </w:tc>
        <w:tc>
          <w:tcPr>
            <w:tcW w:w="1835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14:paraId="421AC09F" w14:textId="77777777" w:rsidR="00E501F8" w:rsidRPr="004962CE" w:rsidRDefault="00E501F8" w:rsidP="00EC2F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Zgodnie z zam</w:t>
            </w:r>
            <w:r w:rsidRPr="004962CE">
              <w:rPr>
                <w:rFonts w:ascii="Times New Roman" w:eastAsia="Times New Roman" w:hAnsi="Times New Roman"/>
                <w:lang w:eastAsia="pl-PL" w:bidi="he-IL"/>
              </w:rPr>
              <w:t>ó</w:t>
            </w:r>
            <w:r w:rsidRPr="004962CE">
              <w:rPr>
                <w:rFonts w:ascii="Times New Roman" w:eastAsia="Times New Roman" w:hAnsi="Times New Roman"/>
                <w:lang w:eastAsia="pl-PL" w:bidi="he-IL"/>
              </w:rPr>
              <w:t>wieniem</w:t>
            </w:r>
          </w:p>
        </w:tc>
        <w:tc>
          <w:tcPr>
            <w:tcW w:w="2134" w:type="dxa"/>
            <w:tcBorders>
              <w:top w:val="nil"/>
              <w:left w:val="single" w:sz="4" w:space="0" w:color="000000" w:themeColor="text1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C6D74" w14:textId="77777777" w:rsidR="00E501F8" w:rsidRPr="004962CE" w:rsidRDefault="00E501F8" w:rsidP="00EC2F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n/d</w:t>
            </w:r>
          </w:p>
        </w:tc>
        <w:tc>
          <w:tcPr>
            <w:tcW w:w="1396" w:type="dxa"/>
            <w:tcBorders>
              <w:top w:val="nil"/>
              <w:left w:val="single" w:sz="4" w:space="0" w:color="000000" w:themeColor="text1"/>
              <w:bottom w:val="nil"/>
              <w:right w:val="single" w:sz="8" w:space="0" w:color="auto"/>
            </w:tcBorders>
            <w:vAlign w:val="center"/>
          </w:tcPr>
          <w:p w14:paraId="4FDFBEE0" w14:textId="79603BD8" w:rsidR="00E501F8" w:rsidRPr="004962CE" w:rsidRDefault="00E501F8" w:rsidP="00EC2F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1,00 PLN / strona</w:t>
            </w:r>
            <w:r w:rsidR="000909A6" w:rsidRPr="004962CE">
              <w:rPr>
                <w:rFonts w:ascii="Times New Roman" w:eastAsia="Times New Roman" w:hAnsi="Times New Roman"/>
                <w:lang w:eastAsia="pl-PL" w:bidi="he-IL"/>
              </w:rPr>
              <w:t xml:space="preserve"> (lub karta)</w:t>
            </w:r>
          </w:p>
        </w:tc>
      </w:tr>
      <w:tr w:rsidR="00E501F8" w:rsidRPr="004962CE" w14:paraId="0EA9D8F6" w14:textId="77777777" w:rsidTr="000909A6">
        <w:trPr>
          <w:trHeight w:val="38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AFEB" w14:textId="77777777" w:rsidR="00E501F8" w:rsidRPr="004962CE" w:rsidRDefault="00E501F8" w:rsidP="004962C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Starodruki i rękopisy, których kopie cyfrowe nie istnieją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EBAFE" w14:textId="77777777" w:rsidR="00E501F8" w:rsidRPr="004962CE" w:rsidRDefault="00E501F8" w:rsidP="00EC2F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n/d</w:t>
            </w:r>
          </w:p>
        </w:tc>
        <w:tc>
          <w:tcPr>
            <w:tcW w:w="1835" w:type="dxa"/>
            <w:tcBorders>
              <w:left w:val="nil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4C7855F9" w14:textId="77777777" w:rsidR="00E501F8" w:rsidRPr="004962CE" w:rsidRDefault="00E501F8" w:rsidP="00EC2F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Zgodnie z zam</w:t>
            </w:r>
            <w:r w:rsidRPr="004962CE">
              <w:rPr>
                <w:rFonts w:ascii="Times New Roman" w:eastAsia="Times New Roman" w:hAnsi="Times New Roman"/>
                <w:lang w:eastAsia="pl-PL" w:bidi="he-IL"/>
              </w:rPr>
              <w:t>ó</w:t>
            </w:r>
            <w:r w:rsidRPr="004962CE">
              <w:rPr>
                <w:rFonts w:ascii="Times New Roman" w:eastAsia="Times New Roman" w:hAnsi="Times New Roman"/>
                <w:lang w:eastAsia="pl-PL" w:bidi="he-IL"/>
              </w:rPr>
              <w:t>wieniem</w:t>
            </w:r>
          </w:p>
        </w:tc>
        <w:tc>
          <w:tcPr>
            <w:tcW w:w="213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71809" w14:textId="77777777" w:rsidR="00E501F8" w:rsidRPr="004962CE" w:rsidRDefault="00E501F8" w:rsidP="00EC2F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n/d</w:t>
            </w:r>
          </w:p>
        </w:tc>
        <w:tc>
          <w:tcPr>
            <w:tcW w:w="1396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3CB1DE4C" w14:textId="77777777" w:rsidR="00E501F8" w:rsidRPr="004962CE" w:rsidRDefault="00E501F8" w:rsidP="00EC2F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 w:bidi="he-IL"/>
              </w:rPr>
            </w:pPr>
            <w:r w:rsidRPr="004962CE">
              <w:rPr>
                <w:rFonts w:ascii="Times New Roman" w:eastAsia="Times New Roman" w:hAnsi="Times New Roman"/>
                <w:lang w:eastAsia="pl-PL" w:bidi="he-IL"/>
              </w:rPr>
              <w:t>10,00 PLN / karta</w:t>
            </w:r>
          </w:p>
        </w:tc>
      </w:tr>
    </w:tbl>
    <w:p w14:paraId="7E79735C" w14:textId="77777777" w:rsidR="004962CE" w:rsidRDefault="004962CE" w:rsidP="000909A6">
      <w:pPr>
        <w:spacing w:after="0"/>
        <w:rPr>
          <w:rFonts w:ascii="Times New Roman" w:hAnsi="Times New Roman"/>
          <w:b/>
          <w:color w:val="000000" w:themeColor="text1"/>
        </w:rPr>
      </w:pPr>
    </w:p>
    <w:p w14:paraId="52DB8F65" w14:textId="77777777" w:rsidR="000909A6" w:rsidRPr="004962CE" w:rsidRDefault="000909A6" w:rsidP="000909A6">
      <w:pPr>
        <w:spacing w:after="0"/>
        <w:rPr>
          <w:rFonts w:ascii="Times New Roman" w:hAnsi="Times New Roman"/>
          <w:b/>
          <w:color w:val="000000" w:themeColor="text1"/>
        </w:rPr>
      </w:pPr>
      <w:r w:rsidRPr="004962CE">
        <w:rPr>
          <w:rFonts w:ascii="Times New Roman" w:hAnsi="Times New Roman"/>
          <w:b/>
          <w:color w:val="000000" w:themeColor="text1"/>
        </w:rPr>
        <w:t>II.  KSEROKOPIE</w:t>
      </w:r>
    </w:p>
    <w:p w14:paraId="54EB713A" w14:textId="77777777" w:rsidR="00DB7459" w:rsidRPr="004962CE" w:rsidRDefault="00DB7459" w:rsidP="00E93001">
      <w:pPr>
        <w:spacing w:after="0" w:line="240" w:lineRule="auto"/>
        <w:rPr>
          <w:rFonts w:ascii="Times New Roman" w:hAnsi="Times New Roman"/>
          <w:b/>
        </w:rPr>
      </w:pPr>
    </w:p>
    <w:p w14:paraId="38D6E42E" w14:textId="52F95DA1" w:rsidR="000114DA" w:rsidRPr="004962CE" w:rsidRDefault="00992C52" w:rsidP="00E93001">
      <w:pPr>
        <w:spacing w:after="0" w:line="240" w:lineRule="auto"/>
        <w:rPr>
          <w:rFonts w:ascii="Times New Roman" w:hAnsi="Times New Roman"/>
          <w:b/>
        </w:rPr>
      </w:pPr>
      <w:r w:rsidRPr="004962CE">
        <w:rPr>
          <w:rFonts w:ascii="Times New Roman" w:hAnsi="Times New Roman"/>
          <w:b/>
        </w:rPr>
        <w:t>Opłaty dotyczą kserokopii fotografii /obiektów</w:t>
      </w:r>
      <w:r w:rsidR="00A96E0F" w:rsidRPr="004962CE">
        <w:rPr>
          <w:rFonts w:ascii="Times New Roman" w:hAnsi="Times New Roman"/>
          <w:b/>
        </w:rPr>
        <w:t>/mater</w:t>
      </w:r>
      <w:r w:rsidRPr="004962CE">
        <w:rPr>
          <w:rFonts w:ascii="Times New Roman" w:hAnsi="Times New Roman"/>
          <w:b/>
        </w:rPr>
        <w:t>iałów</w:t>
      </w:r>
      <w:r w:rsidR="00A96E0F" w:rsidRPr="004962CE">
        <w:rPr>
          <w:rFonts w:ascii="Times New Roman" w:hAnsi="Times New Roman"/>
          <w:b/>
        </w:rPr>
        <w:t xml:space="preserve"> aktow</w:t>
      </w:r>
      <w:r w:rsidRPr="004962CE">
        <w:rPr>
          <w:rFonts w:ascii="Times New Roman" w:hAnsi="Times New Roman"/>
          <w:b/>
        </w:rPr>
        <w:t>ych</w:t>
      </w:r>
      <w:r w:rsidR="000909A6" w:rsidRPr="004962CE">
        <w:rPr>
          <w:rFonts w:ascii="Times New Roman" w:hAnsi="Times New Roman"/>
          <w:b/>
        </w:rPr>
        <w:t xml:space="preserve"> oraz materiałów bibliotecznych (nie wykonuje się kserokopii starodruków i rękopisów, czasopism w rocznikach oprawnych oraz formatach większych niż A4 )</w:t>
      </w:r>
    </w:p>
    <w:p w14:paraId="67638EFE" w14:textId="77777777" w:rsidR="00DB7459" w:rsidRPr="004962CE" w:rsidRDefault="00DB7459" w:rsidP="00E93001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Siatkatabeli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5387"/>
        <w:gridCol w:w="2659"/>
      </w:tblGrid>
      <w:tr w:rsidR="000114DA" w:rsidRPr="004962CE" w14:paraId="34CCF464" w14:textId="77777777" w:rsidTr="0098700A">
        <w:tc>
          <w:tcPr>
            <w:tcW w:w="1276" w:type="dxa"/>
          </w:tcPr>
          <w:p w14:paraId="7E91FAB6" w14:textId="77E3019E" w:rsidR="000114DA" w:rsidRPr="004962CE" w:rsidRDefault="000114DA" w:rsidP="003C759A">
            <w:pPr>
              <w:jc w:val="center"/>
              <w:rPr>
                <w:rFonts w:ascii="Times New Roman" w:hAnsi="Times New Roman"/>
              </w:rPr>
            </w:pPr>
            <w:r w:rsidRPr="004962CE">
              <w:rPr>
                <w:rFonts w:ascii="Times New Roman" w:hAnsi="Times New Roman"/>
              </w:rPr>
              <w:t>Format</w:t>
            </w:r>
          </w:p>
        </w:tc>
        <w:tc>
          <w:tcPr>
            <w:tcW w:w="5387" w:type="dxa"/>
          </w:tcPr>
          <w:p w14:paraId="414C0CC8" w14:textId="5AC1F013" w:rsidR="000114DA" w:rsidRPr="004962CE" w:rsidRDefault="000114DA" w:rsidP="00F52206">
            <w:pPr>
              <w:rPr>
                <w:rFonts w:ascii="Times New Roman" w:hAnsi="Times New Roman"/>
              </w:rPr>
            </w:pPr>
            <w:r w:rsidRPr="004962CE">
              <w:rPr>
                <w:rFonts w:ascii="Times New Roman" w:hAnsi="Times New Roman"/>
              </w:rPr>
              <w:t>Opłata</w:t>
            </w:r>
          </w:p>
        </w:tc>
        <w:tc>
          <w:tcPr>
            <w:tcW w:w="2659" w:type="dxa"/>
          </w:tcPr>
          <w:p w14:paraId="1D933E62" w14:textId="79DDDD54" w:rsidR="000114DA" w:rsidRPr="004962CE" w:rsidRDefault="000114DA" w:rsidP="00F52206">
            <w:pPr>
              <w:rPr>
                <w:rFonts w:ascii="Times New Roman" w:hAnsi="Times New Roman"/>
              </w:rPr>
            </w:pPr>
            <w:r w:rsidRPr="004962CE">
              <w:rPr>
                <w:rFonts w:ascii="Times New Roman" w:hAnsi="Times New Roman"/>
              </w:rPr>
              <w:t>Ksero</w:t>
            </w:r>
          </w:p>
        </w:tc>
      </w:tr>
      <w:tr w:rsidR="000114DA" w:rsidRPr="004962CE" w14:paraId="22C4ACBF" w14:textId="77777777" w:rsidTr="0098700A">
        <w:tc>
          <w:tcPr>
            <w:tcW w:w="1276" w:type="dxa"/>
          </w:tcPr>
          <w:p w14:paraId="35C88269" w14:textId="184C5685" w:rsidR="000114DA" w:rsidRPr="004962CE" w:rsidRDefault="000114DA" w:rsidP="000114DA">
            <w:pPr>
              <w:rPr>
                <w:rFonts w:ascii="Times New Roman" w:hAnsi="Times New Roman"/>
              </w:rPr>
            </w:pPr>
            <w:r w:rsidRPr="004962CE">
              <w:rPr>
                <w:rFonts w:ascii="Times New Roman" w:hAnsi="Times New Roman"/>
              </w:rPr>
              <w:t>A4</w:t>
            </w:r>
          </w:p>
        </w:tc>
        <w:tc>
          <w:tcPr>
            <w:tcW w:w="5387" w:type="dxa"/>
          </w:tcPr>
          <w:p w14:paraId="683FC711" w14:textId="0CA6F066" w:rsidR="000114DA" w:rsidRPr="004962CE" w:rsidRDefault="00A1164F" w:rsidP="005D3CBD">
            <w:pPr>
              <w:rPr>
                <w:rFonts w:ascii="Times New Roman" w:hAnsi="Times New Roman"/>
              </w:rPr>
            </w:pPr>
            <w:r w:rsidRPr="004962CE">
              <w:rPr>
                <w:rFonts w:ascii="Times New Roman" w:hAnsi="Times New Roman"/>
              </w:rPr>
              <w:t>2</w:t>
            </w:r>
            <w:r w:rsidR="000114DA" w:rsidRPr="004962CE">
              <w:rPr>
                <w:rFonts w:ascii="Times New Roman" w:hAnsi="Times New Roman"/>
              </w:rPr>
              <w:t xml:space="preserve"> PLN </w:t>
            </w:r>
          </w:p>
        </w:tc>
        <w:tc>
          <w:tcPr>
            <w:tcW w:w="2659" w:type="dxa"/>
          </w:tcPr>
          <w:p w14:paraId="71C4B79B" w14:textId="6866BBF1" w:rsidR="000114DA" w:rsidRPr="004962CE" w:rsidRDefault="000114DA" w:rsidP="000114DA">
            <w:pPr>
              <w:rPr>
                <w:rFonts w:ascii="Times New Roman" w:hAnsi="Times New Roman"/>
              </w:rPr>
            </w:pPr>
            <w:r w:rsidRPr="004962CE">
              <w:rPr>
                <w:rFonts w:ascii="Times New Roman" w:hAnsi="Times New Roman"/>
              </w:rPr>
              <w:t>czarno-białe</w:t>
            </w:r>
          </w:p>
        </w:tc>
      </w:tr>
      <w:tr w:rsidR="000114DA" w:rsidRPr="004962CE" w14:paraId="60F025B2" w14:textId="77777777" w:rsidTr="0098700A">
        <w:tc>
          <w:tcPr>
            <w:tcW w:w="1276" w:type="dxa"/>
          </w:tcPr>
          <w:p w14:paraId="6E23E38A" w14:textId="5B1B61E3" w:rsidR="000114DA" w:rsidRPr="004962CE" w:rsidRDefault="000114DA" w:rsidP="000114DA">
            <w:pPr>
              <w:rPr>
                <w:rFonts w:ascii="Times New Roman" w:hAnsi="Times New Roman"/>
              </w:rPr>
            </w:pPr>
            <w:r w:rsidRPr="004962CE">
              <w:rPr>
                <w:rFonts w:ascii="Times New Roman" w:hAnsi="Times New Roman"/>
              </w:rPr>
              <w:t>A</w:t>
            </w:r>
            <w:r w:rsidR="00A1164F" w:rsidRPr="004962CE"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</w:tcPr>
          <w:p w14:paraId="71DD2243" w14:textId="0E5D4EF1" w:rsidR="000114DA" w:rsidRPr="004962CE" w:rsidRDefault="00A1164F" w:rsidP="005D3CBD">
            <w:pPr>
              <w:rPr>
                <w:rFonts w:ascii="Times New Roman" w:hAnsi="Times New Roman"/>
              </w:rPr>
            </w:pPr>
            <w:r w:rsidRPr="004962CE">
              <w:rPr>
                <w:rFonts w:ascii="Times New Roman" w:hAnsi="Times New Roman"/>
              </w:rPr>
              <w:t>3</w:t>
            </w:r>
            <w:r w:rsidR="000114DA" w:rsidRPr="004962CE">
              <w:rPr>
                <w:rFonts w:ascii="Times New Roman" w:hAnsi="Times New Roman"/>
              </w:rPr>
              <w:t xml:space="preserve"> PLN </w:t>
            </w:r>
          </w:p>
        </w:tc>
        <w:tc>
          <w:tcPr>
            <w:tcW w:w="2659" w:type="dxa"/>
          </w:tcPr>
          <w:p w14:paraId="4B784B5E" w14:textId="096F9926" w:rsidR="000114DA" w:rsidRPr="004962CE" w:rsidRDefault="000114DA" w:rsidP="000114DA">
            <w:pPr>
              <w:rPr>
                <w:rFonts w:ascii="Times New Roman" w:hAnsi="Times New Roman"/>
              </w:rPr>
            </w:pPr>
            <w:r w:rsidRPr="004962CE">
              <w:rPr>
                <w:rFonts w:ascii="Times New Roman" w:hAnsi="Times New Roman"/>
              </w:rPr>
              <w:t>czarno-białe</w:t>
            </w:r>
          </w:p>
        </w:tc>
      </w:tr>
    </w:tbl>
    <w:p w14:paraId="1C79AAD6" w14:textId="77777777" w:rsidR="004F710B" w:rsidRPr="004962CE" w:rsidRDefault="004F710B" w:rsidP="003C759A">
      <w:pPr>
        <w:widowControl w:val="0"/>
        <w:suppressAutoHyphens w:val="0"/>
        <w:autoSpaceDE w:val="0"/>
        <w:adjustRightInd w:val="0"/>
        <w:spacing w:after="240" w:line="240" w:lineRule="auto"/>
        <w:jc w:val="both"/>
        <w:textAlignment w:val="auto"/>
        <w:rPr>
          <w:rFonts w:ascii="Times New Roman" w:hAnsi="Times New Roman"/>
          <w:lang w:eastAsia="pl-PL"/>
        </w:rPr>
      </w:pPr>
    </w:p>
    <w:p w14:paraId="3D1C1012" w14:textId="144B7DF8" w:rsidR="00814494" w:rsidRPr="004962CE" w:rsidRDefault="000909A6" w:rsidP="004962CE">
      <w:pPr>
        <w:widowControl w:val="0"/>
        <w:suppressAutoHyphens w:val="0"/>
        <w:autoSpaceDE w:val="0"/>
        <w:adjustRightInd w:val="0"/>
        <w:spacing w:after="240" w:line="240" w:lineRule="auto"/>
        <w:jc w:val="both"/>
        <w:textAlignment w:val="auto"/>
        <w:rPr>
          <w:rFonts w:ascii="Times New Roman" w:hAnsi="Times New Roman"/>
          <w:lang w:eastAsia="pl-PL"/>
        </w:rPr>
      </w:pPr>
      <w:r w:rsidRPr="004962CE">
        <w:rPr>
          <w:rFonts w:ascii="Times New Roman" w:hAnsi="Times New Roman"/>
          <w:b/>
          <w:color w:val="000000" w:themeColor="text1"/>
        </w:rPr>
        <w:t>III. KWERENDY</w:t>
      </w:r>
    </w:p>
    <w:p w14:paraId="78A14718" w14:textId="34CFCE22" w:rsidR="00814494" w:rsidRPr="004962CE" w:rsidRDefault="00814494" w:rsidP="009F501F">
      <w:pPr>
        <w:spacing w:after="0" w:line="360" w:lineRule="auto"/>
        <w:jc w:val="both"/>
        <w:rPr>
          <w:rFonts w:ascii="Times New Roman" w:hAnsi="Times New Roman"/>
        </w:rPr>
      </w:pPr>
      <w:r w:rsidRPr="004962CE">
        <w:rPr>
          <w:rFonts w:ascii="Times New Roman" w:hAnsi="Times New Roman"/>
        </w:rPr>
        <w:t xml:space="preserve">1. </w:t>
      </w:r>
      <w:r w:rsidR="00957EA1" w:rsidRPr="004962CE">
        <w:rPr>
          <w:rFonts w:ascii="Times New Roman" w:hAnsi="Times New Roman"/>
        </w:rPr>
        <w:t xml:space="preserve">Działy: Archiwum, Dokumentacji </w:t>
      </w:r>
      <w:r w:rsidR="00DB7459" w:rsidRPr="004962CE">
        <w:rPr>
          <w:rFonts w:ascii="Times New Roman" w:hAnsi="Times New Roman"/>
        </w:rPr>
        <w:t>Dziedzictwa</w:t>
      </w:r>
      <w:r w:rsidR="00D6084D" w:rsidRPr="004962CE">
        <w:rPr>
          <w:rFonts w:ascii="Times New Roman" w:hAnsi="Times New Roman"/>
        </w:rPr>
        <w:t>,</w:t>
      </w:r>
      <w:r w:rsidR="00957EA1" w:rsidRPr="004962CE">
        <w:rPr>
          <w:rFonts w:ascii="Times New Roman" w:hAnsi="Times New Roman"/>
        </w:rPr>
        <w:t xml:space="preserve"> Sztuki </w:t>
      </w:r>
      <w:r w:rsidR="00D6084D" w:rsidRPr="004962CE">
        <w:rPr>
          <w:rFonts w:ascii="Times New Roman" w:hAnsi="Times New Roman"/>
        </w:rPr>
        <w:t xml:space="preserve">oraz Biblioteka </w:t>
      </w:r>
      <w:r w:rsidR="00957EA1" w:rsidRPr="004962CE">
        <w:rPr>
          <w:rFonts w:ascii="Times New Roman" w:hAnsi="Times New Roman"/>
        </w:rPr>
        <w:t xml:space="preserve">nie przeprowadzają </w:t>
      </w:r>
      <w:r w:rsidRPr="004962CE">
        <w:rPr>
          <w:rFonts w:ascii="Times New Roman" w:hAnsi="Times New Roman"/>
        </w:rPr>
        <w:t xml:space="preserve">kwerend </w:t>
      </w:r>
      <w:r w:rsidR="00957EA1" w:rsidRPr="004962CE">
        <w:rPr>
          <w:rFonts w:ascii="Times New Roman" w:hAnsi="Times New Roman"/>
        </w:rPr>
        <w:t xml:space="preserve">naukowych </w:t>
      </w:r>
      <w:r w:rsidRPr="004962CE">
        <w:rPr>
          <w:rFonts w:ascii="Times New Roman" w:hAnsi="Times New Roman"/>
        </w:rPr>
        <w:t>na zlecenie.</w:t>
      </w:r>
      <w:r w:rsidR="00957EA1" w:rsidRPr="004962CE">
        <w:rPr>
          <w:rFonts w:ascii="Times New Roman" w:hAnsi="Times New Roman"/>
        </w:rPr>
        <w:t xml:space="preserve"> </w:t>
      </w:r>
    </w:p>
    <w:p w14:paraId="795C07F5" w14:textId="14A932BE" w:rsidR="00F52206" w:rsidRDefault="00814494" w:rsidP="009F501F">
      <w:pPr>
        <w:spacing w:after="0" w:line="360" w:lineRule="auto"/>
        <w:jc w:val="both"/>
        <w:rPr>
          <w:rFonts w:ascii="Times New Roman" w:hAnsi="Times New Roman"/>
        </w:rPr>
      </w:pPr>
      <w:r w:rsidRPr="004962CE">
        <w:rPr>
          <w:rFonts w:ascii="Times New Roman" w:hAnsi="Times New Roman"/>
        </w:rPr>
        <w:t xml:space="preserve">2. Archiwum </w:t>
      </w:r>
      <w:r w:rsidR="00957EA1" w:rsidRPr="004962CE">
        <w:rPr>
          <w:rFonts w:ascii="Times New Roman" w:hAnsi="Times New Roman"/>
        </w:rPr>
        <w:t xml:space="preserve">ŻIH </w:t>
      </w:r>
      <w:r w:rsidRPr="004962CE">
        <w:rPr>
          <w:rFonts w:ascii="Times New Roman" w:hAnsi="Times New Roman"/>
        </w:rPr>
        <w:t>przeprowadza odpłatnie kwerendy na zlecenie adwokatów, kancelarii prawnych, pełnomocników kompletując dokumenty osobowe ze zbiorów ŻIH – koszt jednej sprawy 100 PLN.</w:t>
      </w:r>
    </w:p>
    <w:p w14:paraId="59903BAA" w14:textId="77777777" w:rsidR="004962CE" w:rsidRDefault="004962CE" w:rsidP="009F501F">
      <w:pPr>
        <w:spacing w:after="0" w:line="360" w:lineRule="auto"/>
        <w:jc w:val="both"/>
        <w:rPr>
          <w:rFonts w:ascii="Times New Roman" w:hAnsi="Times New Roman"/>
        </w:rPr>
      </w:pPr>
    </w:p>
    <w:p w14:paraId="7AA36C35" w14:textId="77777777" w:rsidR="0008196C" w:rsidRPr="004962CE" w:rsidRDefault="0008196C" w:rsidP="009F501F">
      <w:pPr>
        <w:spacing w:after="0" w:line="360" w:lineRule="auto"/>
        <w:jc w:val="both"/>
        <w:rPr>
          <w:rFonts w:ascii="Times New Roman" w:hAnsi="Times New Roman"/>
        </w:rPr>
      </w:pPr>
    </w:p>
    <w:p w14:paraId="17FA7C07" w14:textId="7F74D767" w:rsidR="00DB7459" w:rsidRPr="004962CE" w:rsidRDefault="00DB7459" w:rsidP="009F501F">
      <w:pPr>
        <w:spacing w:after="0" w:line="360" w:lineRule="auto"/>
        <w:jc w:val="center"/>
        <w:rPr>
          <w:rFonts w:ascii="Times New Roman" w:hAnsi="Times New Roman"/>
          <w:b/>
        </w:rPr>
      </w:pPr>
      <w:r w:rsidRPr="004962CE">
        <w:rPr>
          <w:rFonts w:ascii="Times New Roman" w:hAnsi="Times New Roman"/>
        </w:rPr>
        <w:t>***</w:t>
      </w:r>
    </w:p>
    <w:p w14:paraId="3A0C51C8" w14:textId="77777777" w:rsidR="009F501F" w:rsidRPr="004962CE" w:rsidRDefault="009F501F" w:rsidP="009F501F">
      <w:pPr>
        <w:spacing w:after="0" w:line="360" w:lineRule="auto"/>
        <w:rPr>
          <w:rFonts w:ascii="Times New Roman" w:hAnsi="Times New Roman"/>
          <w:b/>
        </w:rPr>
      </w:pPr>
    </w:p>
    <w:p w14:paraId="50E0F6EE" w14:textId="48FEA4DC" w:rsidR="00E93001" w:rsidRPr="004962CE" w:rsidRDefault="00E93001" w:rsidP="009F501F">
      <w:pPr>
        <w:spacing w:after="0" w:line="360" w:lineRule="auto"/>
        <w:rPr>
          <w:rFonts w:ascii="Times New Roman" w:hAnsi="Times New Roman"/>
          <w:b/>
        </w:rPr>
      </w:pPr>
      <w:r w:rsidRPr="004962CE">
        <w:rPr>
          <w:rFonts w:ascii="Times New Roman" w:hAnsi="Times New Roman"/>
          <w:b/>
        </w:rPr>
        <w:t>Kontakt do poszczególnych działów:</w:t>
      </w:r>
    </w:p>
    <w:p w14:paraId="514E3E98" w14:textId="3699A6BF" w:rsidR="00D53A8B" w:rsidRPr="004962CE" w:rsidRDefault="0008196C" w:rsidP="009F501F">
      <w:pPr>
        <w:spacing w:after="0" w:line="360" w:lineRule="auto"/>
        <w:rPr>
          <w:rFonts w:ascii="Times New Roman" w:hAnsi="Times New Roman"/>
        </w:rPr>
      </w:pPr>
      <w:hyperlink r:id="rId9" w:history="1">
        <w:r w:rsidR="00D53A8B" w:rsidRPr="004962CE">
          <w:rPr>
            <w:rStyle w:val="Hipercze"/>
            <w:rFonts w:ascii="Times New Roman" w:hAnsi="Times New Roman"/>
            <w:color w:val="auto"/>
            <w:u w:val="none"/>
          </w:rPr>
          <w:t>Archiwum</w:t>
        </w:r>
      </w:hyperlink>
      <w:r w:rsidR="00D53A8B" w:rsidRPr="004962CE">
        <w:rPr>
          <w:rFonts w:ascii="Times New Roman" w:hAnsi="Times New Roman"/>
        </w:rPr>
        <w:t>:</w:t>
      </w:r>
      <w:r w:rsidR="002B6C6C" w:rsidRPr="004962CE">
        <w:rPr>
          <w:rFonts w:ascii="Times New Roman" w:hAnsi="Times New Roman"/>
        </w:rPr>
        <w:t xml:space="preserve"> email: areszka@jhi.pl</w:t>
      </w:r>
    </w:p>
    <w:p w14:paraId="3272E911" w14:textId="67951AA8" w:rsidR="00D53A8B" w:rsidRPr="004962CE" w:rsidRDefault="0008196C" w:rsidP="009F501F">
      <w:pPr>
        <w:spacing w:after="0" w:line="360" w:lineRule="auto"/>
        <w:rPr>
          <w:rFonts w:ascii="Times New Roman" w:hAnsi="Times New Roman"/>
        </w:rPr>
      </w:pPr>
      <w:hyperlink r:id="rId10" w:history="1">
        <w:r w:rsidR="00D53A8B" w:rsidRPr="004962CE">
          <w:rPr>
            <w:rStyle w:val="Hipercze"/>
            <w:rFonts w:ascii="Times New Roman" w:hAnsi="Times New Roman"/>
            <w:color w:val="auto"/>
            <w:u w:val="none"/>
          </w:rPr>
          <w:t>Dział Dokumentacji Dziedzictwa</w:t>
        </w:r>
      </w:hyperlink>
      <w:r w:rsidR="00D53A8B" w:rsidRPr="004962CE">
        <w:rPr>
          <w:rFonts w:ascii="Times New Roman" w:hAnsi="Times New Roman"/>
        </w:rPr>
        <w:t>: dokumentacja@jhi.pl</w:t>
      </w:r>
    </w:p>
    <w:p w14:paraId="7D640F6F" w14:textId="30D90276" w:rsidR="00D53A8B" w:rsidRPr="004962CE" w:rsidRDefault="0008196C" w:rsidP="009F501F">
      <w:pPr>
        <w:spacing w:after="0" w:line="360" w:lineRule="auto"/>
        <w:rPr>
          <w:rFonts w:ascii="Times New Roman" w:hAnsi="Times New Roman"/>
        </w:rPr>
      </w:pPr>
      <w:hyperlink r:id="rId11" w:history="1">
        <w:r w:rsidR="00103808" w:rsidRPr="004962CE">
          <w:rPr>
            <w:rStyle w:val="Hipercze"/>
            <w:rFonts w:ascii="Times New Roman" w:hAnsi="Times New Roman"/>
            <w:color w:val="auto"/>
            <w:u w:val="none"/>
          </w:rPr>
          <w:t>Dział Sztuki</w:t>
        </w:r>
      </w:hyperlink>
      <w:r w:rsidR="002B6C6C" w:rsidRPr="004962CE">
        <w:rPr>
          <w:rFonts w:ascii="Times New Roman" w:hAnsi="Times New Roman"/>
        </w:rPr>
        <w:t xml:space="preserve">: email: </w:t>
      </w:r>
      <w:hyperlink r:id="rId12" w:history="1">
        <w:r w:rsidR="00D6084D" w:rsidRPr="004962CE">
          <w:rPr>
            <w:rStyle w:val="Hipercze"/>
            <w:rFonts w:ascii="Times New Roman" w:hAnsi="Times New Roman"/>
          </w:rPr>
          <w:t>mkrasicki@jhi.pl</w:t>
        </w:r>
      </w:hyperlink>
    </w:p>
    <w:p w14:paraId="21498CB3" w14:textId="3819078C" w:rsidR="00D6084D" w:rsidRPr="004962CE" w:rsidRDefault="00D6084D" w:rsidP="009F501F">
      <w:pPr>
        <w:spacing w:after="0" w:line="360" w:lineRule="auto"/>
        <w:rPr>
          <w:rFonts w:ascii="Times New Roman" w:hAnsi="Times New Roman"/>
        </w:rPr>
      </w:pPr>
      <w:r w:rsidRPr="004962CE">
        <w:rPr>
          <w:rFonts w:ascii="Times New Roman" w:hAnsi="Times New Roman"/>
        </w:rPr>
        <w:t xml:space="preserve">Biblioteka: </w:t>
      </w:r>
      <w:hyperlink r:id="rId13" w:history="1">
        <w:r w:rsidR="006D3EC5" w:rsidRPr="004962CE">
          <w:rPr>
            <w:rStyle w:val="Hipercze"/>
            <w:rFonts w:ascii="Times New Roman" w:hAnsi="Times New Roman"/>
          </w:rPr>
          <w:t>zfliszkiewicz@jhi.pl</w:t>
        </w:r>
      </w:hyperlink>
      <w:r w:rsidR="006D3EC5" w:rsidRPr="004962CE">
        <w:rPr>
          <w:rFonts w:ascii="Times New Roman" w:hAnsi="Times New Roman"/>
        </w:rPr>
        <w:t xml:space="preserve"> </w:t>
      </w:r>
    </w:p>
    <w:p w14:paraId="06363E9E" w14:textId="77777777" w:rsidR="00E93001" w:rsidRPr="004962CE" w:rsidRDefault="00E93001" w:rsidP="009F501F">
      <w:pPr>
        <w:spacing w:after="0" w:line="360" w:lineRule="auto"/>
        <w:rPr>
          <w:rFonts w:ascii="Times New Roman" w:eastAsia="Times New Roman" w:hAnsi="Times New Roman"/>
          <w:lang w:val="cs-CZ" w:eastAsia="pl-PL"/>
        </w:rPr>
      </w:pPr>
    </w:p>
    <w:p w14:paraId="23B6A573" w14:textId="692BF7BC" w:rsidR="00D53A8B" w:rsidRPr="004962CE" w:rsidRDefault="00D53A8B" w:rsidP="009F501F">
      <w:pPr>
        <w:spacing w:after="0" w:line="360" w:lineRule="auto"/>
        <w:rPr>
          <w:rFonts w:ascii="Times New Roman" w:hAnsi="Times New Roman"/>
          <w:b/>
        </w:rPr>
      </w:pPr>
      <w:r w:rsidRPr="004962CE">
        <w:rPr>
          <w:rFonts w:ascii="Times New Roman" w:hAnsi="Times New Roman"/>
          <w:b/>
        </w:rPr>
        <w:lastRenderedPageBreak/>
        <w:t>W celu otrzymania faktury prosimy o przesłanie poniższych danych:</w:t>
      </w:r>
    </w:p>
    <w:p w14:paraId="09D1E9E2" w14:textId="0E21F755" w:rsidR="00D53A8B" w:rsidRPr="004962CE" w:rsidRDefault="00D53A8B" w:rsidP="009F501F">
      <w:pPr>
        <w:spacing w:after="0" w:line="360" w:lineRule="auto"/>
        <w:rPr>
          <w:rFonts w:ascii="Times New Roman" w:hAnsi="Times New Roman"/>
        </w:rPr>
      </w:pPr>
      <w:r w:rsidRPr="004962CE">
        <w:rPr>
          <w:rFonts w:ascii="Times New Roman" w:hAnsi="Times New Roman"/>
        </w:rPr>
        <w:t>1. Pełną nazwę instytucji</w:t>
      </w:r>
    </w:p>
    <w:p w14:paraId="3ACA262D" w14:textId="481A40C9" w:rsidR="00D53A8B" w:rsidRPr="004962CE" w:rsidRDefault="00D53A8B" w:rsidP="009F501F">
      <w:pPr>
        <w:spacing w:after="0" w:line="360" w:lineRule="auto"/>
        <w:rPr>
          <w:rFonts w:ascii="Times New Roman" w:hAnsi="Times New Roman"/>
        </w:rPr>
      </w:pPr>
      <w:r w:rsidRPr="004962CE">
        <w:rPr>
          <w:rFonts w:ascii="Times New Roman" w:hAnsi="Times New Roman"/>
        </w:rPr>
        <w:t xml:space="preserve">2. Adres instytucji </w:t>
      </w:r>
    </w:p>
    <w:p w14:paraId="7D9EC73C" w14:textId="7CBB7EAC" w:rsidR="00D53A8B" w:rsidRPr="004962CE" w:rsidRDefault="00DB7459" w:rsidP="009F501F">
      <w:pPr>
        <w:spacing w:after="0" w:line="360" w:lineRule="auto"/>
        <w:rPr>
          <w:rFonts w:ascii="Times New Roman" w:hAnsi="Times New Roman"/>
        </w:rPr>
      </w:pPr>
      <w:r w:rsidRPr="004962CE">
        <w:rPr>
          <w:rFonts w:ascii="Times New Roman" w:hAnsi="Times New Roman"/>
        </w:rPr>
        <w:t>3. NIP</w:t>
      </w:r>
    </w:p>
    <w:bookmarkEnd w:id="0"/>
    <w:p w14:paraId="07937185" w14:textId="77777777" w:rsidR="00C96A4A" w:rsidRPr="004962CE" w:rsidRDefault="00C96A4A" w:rsidP="009F501F">
      <w:pPr>
        <w:spacing w:after="0" w:line="360" w:lineRule="auto"/>
        <w:rPr>
          <w:rFonts w:ascii="Times New Roman" w:hAnsi="Times New Roman"/>
        </w:rPr>
      </w:pPr>
    </w:p>
    <w:p w14:paraId="3B49B616" w14:textId="77777777" w:rsidR="0051064C" w:rsidRPr="004962CE" w:rsidRDefault="0051064C" w:rsidP="000C4089">
      <w:pPr>
        <w:ind w:left="1060"/>
        <w:rPr>
          <w:rFonts w:ascii="Times New Roman" w:hAnsi="Times New Roman"/>
        </w:rPr>
      </w:pPr>
    </w:p>
    <w:sectPr w:rsidR="0051064C" w:rsidRPr="004962CE" w:rsidSect="00253187">
      <w:footerReference w:type="even" r:id="rId14"/>
      <w:footerReference w:type="default" r:id="rId15"/>
      <w:pgSz w:w="11906" w:h="16838"/>
      <w:pgMar w:top="1417" w:right="1417" w:bottom="99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DE8B3" w14:textId="77777777" w:rsidR="00340DD8" w:rsidRDefault="00340DD8">
      <w:pPr>
        <w:spacing w:after="0" w:line="240" w:lineRule="auto"/>
      </w:pPr>
      <w:r>
        <w:separator/>
      </w:r>
    </w:p>
  </w:endnote>
  <w:endnote w:type="continuationSeparator" w:id="0">
    <w:p w14:paraId="337E7D1C" w14:textId="77777777" w:rsidR="00340DD8" w:rsidRDefault="0034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767F" w14:textId="77777777" w:rsidR="00971C21" w:rsidRDefault="00971C21" w:rsidP="00EF6A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A7A23C" w14:textId="77777777" w:rsidR="00971C21" w:rsidRDefault="00971C21" w:rsidP="000909A6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9A392" w14:textId="77777777" w:rsidR="00971C21" w:rsidRDefault="00971C21" w:rsidP="00EF6A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196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24F673" w14:textId="77777777" w:rsidR="00971C21" w:rsidRDefault="00971C21" w:rsidP="00992C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86585" w14:textId="77777777" w:rsidR="00340DD8" w:rsidRDefault="00340DD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3ECE76" w14:textId="77777777" w:rsidR="00340DD8" w:rsidRDefault="00340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72F8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20853"/>
    <w:multiLevelType w:val="hybridMultilevel"/>
    <w:tmpl w:val="07DC0572"/>
    <w:lvl w:ilvl="0" w:tplc="1EFE557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33A92"/>
    <w:multiLevelType w:val="multilevel"/>
    <w:tmpl w:val="403240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2D04306"/>
    <w:multiLevelType w:val="hybridMultilevel"/>
    <w:tmpl w:val="B914BFF8"/>
    <w:lvl w:ilvl="0" w:tplc="3176E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B03BB"/>
    <w:multiLevelType w:val="hybridMultilevel"/>
    <w:tmpl w:val="50DEBDA4"/>
    <w:lvl w:ilvl="0" w:tplc="62388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90C9B"/>
    <w:multiLevelType w:val="hybridMultilevel"/>
    <w:tmpl w:val="633ED49C"/>
    <w:lvl w:ilvl="0" w:tplc="7DAA44B0">
      <w:start w:val="2"/>
      <w:numFmt w:val="bullet"/>
      <w:lvlText w:val="-"/>
      <w:lvlJc w:val="left"/>
      <w:pPr>
        <w:ind w:left="10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4ADF0246"/>
    <w:multiLevelType w:val="multilevel"/>
    <w:tmpl w:val="B3C2AD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06FA3"/>
    <w:multiLevelType w:val="multilevel"/>
    <w:tmpl w:val="047099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56A41E43"/>
    <w:multiLevelType w:val="hybridMultilevel"/>
    <w:tmpl w:val="F2AEAD3A"/>
    <w:lvl w:ilvl="0" w:tplc="42704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94EC2"/>
    <w:multiLevelType w:val="hybridMultilevel"/>
    <w:tmpl w:val="8124C700"/>
    <w:lvl w:ilvl="0" w:tplc="396AF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B43F20"/>
    <w:multiLevelType w:val="hybridMultilevel"/>
    <w:tmpl w:val="92D699A4"/>
    <w:lvl w:ilvl="0" w:tplc="3AF2C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5A6D0B"/>
    <w:multiLevelType w:val="hybridMultilevel"/>
    <w:tmpl w:val="2C725B60"/>
    <w:lvl w:ilvl="0" w:tplc="5CBE36F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A495A"/>
    <w:multiLevelType w:val="hybridMultilevel"/>
    <w:tmpl w:val="524C9808"/>
    <w:lvl w:ilvl="0" w:tplc="FA729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31271"/>
    <w:multiLevelType w:val="hybridMultilevel"/>
    <w:tmpl w:val="4D8A3A1E"/>
    <w:lvl w:ilvl="0" w:tplc="F4AE5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760BCA"/>
    <w:multiLevelType w:val="hybridMultilevel"/>
    <w:tmpl w:val="B7A6D058"/>
    <w:lvl w:ilvl="0" w:tplc="0A828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1127F"/>
    <w:multiLevelType w:val="hybridMultilevel"/>
    <w:tmpl w:val="C7080006"/>
    <w:lvl w:ilvl="0" w:tplc="0276C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5"/>
  </w:num>
  <w:num w:numId="5">
    <w:abstractNumId w:val="7"/>
  </w:num>
  <w:num w:numId="6">
    <w:abstractNumId w:val="13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1"/>
  </w:num>
  <w:num w:numId="12">
    <w:abstractNumId w:val="12"/>
  </w:num>
  <w:num w:numId="13">
    <w:abstractNumId w:val="10"/>
  </w:num>
  <w:num w:numId="14">
    <w:abstractNumId w:val="8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991"/>
    <w:rsid w:val="00007BE4"/>
    <w:rsid w:val="000114DA"/>
    <w:rsid w:val="0003037D"/>
    <w:rsid w:val="00030D2C"/>
    <w:rsid w:val="000362D9"/>
    <w:rsid w:val="0008196C"/>
    <w:rsid w:val="000909A6"/>
    <w:rsid w:val="000912C7"/>
    <w:rsid w:val="000A32CF"/>
    <w:rsid w:val="000C4089"/>
    <w:rsid w:val="000D3B08"/>
    <w:rsid w:val="000E1F69"/>
    <w:rsid w:val="00103808"/>
    <w:rsid w:val="00124FED"/>
    <w:rsid w:val="001301A1"/>
    <w:rsid w:val="00134B62"/>
    <w:rsid w:val="0015730C"/>
    <w:rsid w:val="00192AF4"/>
    <w:rsid w:val="001C6A8A"/>
    <w:rsid w:val="001D1511"/>
    <w:rsid w:val="001E1056"/>
    <w:rsid w:val="001E1A8D"/>
    <w:rsid w:val="00210BDD"/>
    <w:rsid w:val="002366CD"/>
    <w:rsid w:val="00252AD7"/>
    <w:rsid w:val="00253187"/>
    <w:rsid w:val="00257836"/>
    <w:rsid w:val="00270ABB"/>
    <w:rsid w:val="002B461F"/>
    <w:rsid w:val="002B6C6C"/>
    <w:rsid w:val="002E746C"/>
    <w:rsid w:val="00302E66"/>
    <w:rsid w:val="00340DD8"/>
    <w:rsid w:val="00345385"/>
    <w:rsid w:val="003C4FE7"/>
    <w:rsid w:val="003C759A"/>
    <w:rsid w:val="003D3C5D"/>
    <w:rsid w:val="004103D9"/>
    <w:rsid w:val="00413EB3"/>
    <w:rsid w:val="0045107B"/>
    <w:rsid w:val="00485D9B"/>
    <w:rsid w:val="00492265"/>
    <w:rsid w:val="00494314"/>
    <w:rsid w:val="004962CE"/>
    <w:rsid w:val="004A6DA1"/>
    <w:rsid w:val="004F710B"/>
    <w:rsid w:val="0051064C"/>
    <w:rsid w:val="00543E42"/>
    <w:rsid w:val="00596535"/>
    <w:rsid w:val="005A3F8E"/>
    <w:rsid w:val="005D3CBD"/>
    <w:rsid w:val="005F195E"/>
    <w:rsid w:val="00632F77"/>
    <w:rsid w:val="00645FBA"/>
    <w:rsid w:val="00655A1C"/>
    <w:rsid w:val="00664530"/>
    <w:rsid w:val="00671F4C"/>
    <w:rsid w:val="00677492"/>
    <w:rsid w:val="00686892"/>
    <w:rsid w:val="006A69E4"/>
    <w:rsid w:val="006A6FB4"/>
    <w:rsid w:val="006B23EB"/>
    <w:rsid w:val="006D3EC5"/>
    <w:rsid w:val="00737465"/>
    <w:rsid w:val="00747868"/>
    <w:rsid w:val="007534AC"/>
    <w:rsid w:val="007B74E3"/>
    <w:rsid w:val="007E7043"/>
    <w:rsid w:val="00814494"/>
    <w:rsid w:val="008477D7"/>
    <w:rsid w:val="008765B2"/>
    <w:rsid w:val="00881F30"/>
    <w:rsid w:val="008A5F39"/>
    <w:rsid w:val="008D7249"/>
    <w:rsid w:val="008E764A"/>
    <w:rsid w:val="00927FDA"/>
    <w:rsid w:val="0094081C"/>
    <w:rsid w:val="00957EA1"/>
    <w:rsid w:val="00971C21"/>
    <w:rsid w:val="00976EA8"/>
    <w:rsid w:val="0098700A"/>
    <w:rsid w:val="00992C52"/>
    <w:rsid w:val="009A4084"/>
    <w:rsid w:val="009A5328"/>
    <w:rsid w:val="009C4E47"/>
    <w:rsid w:val="009F501F"/>
    <w:rsid w:val="00A1164F"/>
    <w:rsid w:val="00A1468D"/>
    <w:rsid w:val="00A26841"/>
    <w:rsid w:val="00A44B16"/>
    <w:rsid w:val="00A618EC"/>
    <w:rsid w:val="00A92A5C"/>
    <w:rsid w:val="00A96E0F"/>
    <w:rsid w:val="00AD3210"/>
    <w:rsid w:val="00AF574F"/>
    <w:rsid w:val="00B07602"/>
    <w:rsid w:val="00B559E7"/>
    <w:rsid w:val="00B7575A"/>
    <w:rsid w:val="00BC2B04"/>
    <w:rsid w:val="00BD2991"/>
    <w:rsid w:val="00BE69B3"/>
    <w:rsid w:val="00C2053E"/>
    <w:rsid w:val="00C325CE"/>
    <w:rsid w:val="00C37EF5"/>
    <w:rsid w:val="00C651A8"/>
    <w:rsid w:val="00C662FF"/>
    <w:rsid w:val="00C8703A"/>
    <w:rsid w:val="00C96A4A"/>
    <w:rsid w:val="00CA31B3"/>
    <w:rsid w:val="00CB43A3"/>
    <w:rsid w:val="00CB6BBD"/>
    <w:rsid w:val="00CC255D"/>
    <w:rsid w:val="00CD74CD"/>
    <w:rsid w:val="00CE5BDF"/>
    <w:rsid w:val="00D066E9"/>
    <w:rsid w:val="00D53A8B"/>
    <w:rsid w:val="00D6084D"/>
    <w:rsid w:val="00D81D0A"/>
    <w:rsid w:val="00D832B8"/>
    <w:rsid w:val="00D83FFE"/>
    <w:rsid w:val="00DB7459"/>
    <w:rsid w:val="00DB7FFB"/>
    <w:rsid w:val="00DE7EE4"/>
    <w:rsid w:val="00E03637"/>
    <w:rsid w:val="00E07318"/>
    <w:rsid w:val="00E501F8"/>
    <w:rsid w:val="00E66540"/>
    <w:rsid w:val="00E93001"/>
    <w:rsid w:val="00EC4214"/>
    <w:rsid w:val="00EC6576"/>
    <w:rsid w:val="00EF6A9C"/>
    <w:rsid w:val="00F121E0"/>
    <w:rsid w:val="00F1396D"/>
    <w:rsid w:val="00F52206"/>
    <w:rsid w:val="00F56D9E"/>
    <w:rsid w:val="00F81EE3"/>
    <w:rsid w:val="00FD3FA4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C29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uiPriority w:val="99"/>
    <w:semiHidden/>
    <w:unhideWhenUsed/>
    <w:rsid w:val="009A532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5328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9A5328"/>
    <w:rPr>
      <w:sz w:val="24"/>
      <w:szCs w:val="24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328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9A5328"/>
    <w:rPr>
      <w:b/>
      <w:bCs/>
      <w:sz w:val="24"/>
      <w:szCs w:val="24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328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5328"/>
    <w:rPr>
      <w:rFonts w:ascii="Lucida Grande CE" w:hAnsi="Lucida Grande CE" w:cs="Lucida Grande CE"/>
      <w:sz w:val="18"/>
      <w:szCs w:val="18"/>
      <w:lang w:val="pl-PL" w:eastAsia="en-US"/>
    </w:rPr>
  </w:style>
  <w:style w:type="table" w:styleId="Siatkatabeli">
    <w:name w:val="Table Grid"/>
    <w:basedOn w:val="Standardowy"/>
    <w:uiPriority w:val="59"/>
    <w:rsid w:val="0003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992C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2C52"/>
    <w:rPr>
      <w:sz w:val="22"/>
      <w:szCs w:val="22"/>
      <w:lang w:val="pl-PL" w:eastAsia="en-US"/>
    </w:rPr>
  </w:style>
  <w:style w:type="character" w:styleId="Numerstrony">
    <w:name w:val="page number"/>
    <w:uiPriority w:val="99"/>
    <w:semiHidden/>
    <w:unhideWhenUsed/>
    <w:rsid w:val="00992C52"/>
  </w:style>
  <w:style w:type="paragraph" w:styleId="Nagwek">
    <w:name w:val="header"/>
    <w:basedOn w:val="Normalny"/>
    <w:link w:val="NagwekZnak"/>
    <w:uiPriority w:val="99"/>
    <w:unhideWhenUsed/>
    <w:rsid w:val="0013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1A1"/>
    <w:rPr>
      <w:sz w:val="22"/>
      <w:szCs w:val="22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8477D7"/>
    <w:rPr>
      <w:color w:val="0000FF" w:themeColor="hyperlink"/>
      <w:u w:val="single"/>
    </w:rPr>
  </w:style>
  <w:style w:type="character" w:styleId="Wyrnienie">
    <w:name w:val="Emphasis"/>
    <w:basedOn w:val="Domylnaczcionkaakapitu"/>
    <w:uiPriority w:val="20"/>
    <w:qFormat/>
    <w:rsid w:val="00BE69B3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E93001"/>
    <w:rPr>
      <w:color w:val="800080" w:themeColor="followedHyperlink"/>
      <w:u w:val="single"/>
    </w:rPr>
  </w:style>
  <w:style w:type="paragraph" w:styleId="Poprawka">
    <w:name w:val="Revision"/>
    <w:hidden/>
    <w:uiPriority w:val="71"/>
    <w:rsid w:val="00D6084D"/>
    <w:rPr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uiPriority w:val="99"/>
    <w:semiHidden/>
    <w:unhideWhenUsed/>
    <w:rsid w:val="009A532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5328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9A5328"/>
    <w:rPr>
      <w:sz w:val="24"/>
      <w:szCs w:val="24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328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9A5328"/>
    <w:rPr>
      <w:b/>
      <w:bCs/>
      <w:sz w:val="24"/>
      <w:szCs w:val="24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328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5328"/>
    <w:rPr>
      <w:rFonts w:ascii="Lucida Grande CE" w:hAnsi="Lucida Grande CE" w:cs="Lucida Grande CE"/>
      <w:sz w:val="18"/>
      <w:szCs w:val="18"/>
      <w:lang w:val="pl-PL" w:eastAsia="en-US"/>
    </w:rPr>
  </w:style>
  <w:style w:type="table" w:styleId="Siatkatabeli">
    <w:name w:val="Table Grid"/>
    <w:basedOn w:val="Standardowy"/>
    <w:uiPriority w:val="59"/>
    <w:rsid w:val="0003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992C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2C52"/>
    <w:rPr>
      <w:sz w:val="22"/>
      <w:szCs w:val="22"/>
      <w:lang w:val="pl-PL" w:eastAsia="en-US"/>
    </w:rPr>
  </w:style>
  <w:style w:type="character" w:styleId="Numerstrony">
    <w:name w:val="page number"/>
    <w:uiPriority w:val="99"/>
    <w:semiHidden/>
    <w:unhideWhenUsed/>
    <w:rsid w:val="00992C52"/>
  </w:style>
  <w:style w:type="paragraph" w:styleId="Nagwek">
    <w:name w:val="header"/>
    <w:basedOn w:val="Normalny"/>
    <w:link w:val="NagwekZnak"/>
    <w:uiPriority w:val="99"/>
    <w:unhideWhenUsed/>
    <w:rsid w:val="0013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1A1"/>
    <w:rPr>
      <w:sz w:val="22"/>
      <w:szCs w:val="22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8477D7"/>
    <w:rPr>
      <w:color w:val="0000FF" w:themeColor="hyperlink"/>
      <w:u w:val="single"/>
    </w:rPr>
  </w:style>
  <w:style w:type="character" w:styleId="Wyrnienie">
    <w:name w:val="Emphasis"/>
    <w:basedOn w:val="Domylnaczcionkaakapitu"/>
    <w:uiPriority w:val="20"/>
    <w:qFormat/>
    <w:rsid w:val="00BE69B3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E93001"/>
    <w:rPr>
      <w:color w:val="800080" w:themeColor="followedHyperlink"/>
      <w:u w:val="single"/>
    </w:rPr>
  </w:style>
  <w:style w:type="paragraph" w:styleId="Poprawka">
    <w:name w:val="Revision"/>
    <w:hidden/>
    <w:uiPriority w:val="71"/>
    <w:rsid w:val="00D6084D"/>
    <w:rPr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jhi.pl/zbiory/muzeum" TargetMode="External"/><Relationship Id="rId12" Type="http://schemas.openxmlformats.org/officeDocument/2006/relationships/hyperlink" Target="mailto:mkrasicki@jhi.pl" TargetMode="External"/><Relationship Id="rId13" Type="http://schemas.openxmlformats.org/officeDocument/2006/relationships/hyperlink" Target="mailto:zfliszkiewicz@jhi.pl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jhi.pl/zbiory/zbiory-archiwalne" TargetMode="External"/><Relationship Id="rId10" Type="http://schemas.openxmlformats.org/officeDocument/2006/relationships/hyperlink" Target="http://www.jhi.pl/zbiory/dokumentacja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503B5-D453-1947-BC21-39645239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9</Words>
  <Characters>2640</Characters>
  <Application>Microsoft Macintosh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Burek</dc:creator>
  <cp:keywords/>
  <dc:description/>
  <cp:lastModifiedBy>Agnieszka Kajczyk</cp:lastModifiedBy>
  <cp:revision>4</cp:revision>
  <dcterms:created xsi:type="dcterms:W3CDTF">2020-11-06T18:13:00Z</dcterms:created>
  <dcterms:modified xsi:type="dcterms:W3CDTF">2020-11-08T13:05:00Z</dcterms:modified>
</cp:coreProperties>
</file>